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dgm="http://schemas.openxmlformats.org/drawingml/2006/diagram" mc:Ignorable="w14 wp14">
  <w:body>
    <w:p xmlns:wp14="http://schemas.microsoft.com/office/word/2010/wordml" w:rsidR="00831177" w:rsidRDefault="00515849" w14:paraId="672A6659" wp14:textId="77777777" wp14:noSpellErr="1">
      <w:r>
        <w:rPr>
          <w:noProof/>
          <w:lang w:eastAsia="de-DE"/>
        </w:rPr>
        <w:pict w14:anchorId="2ACD66EF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29" style="position:absolute;margin-left:279.3pt;margin-top:341.65pt;width:43.5pt;height:39.75pt;flip:x;z-index:251660288" strokecolor="#4f81bd [3204]" strokeweight="2.25pt" o:connectortype="straight" type="#_x0000_t32"/>
        </w:pict>
      </w:r>
      <w:r>
        <w:rPr>
          <w:noProof/>
          <w:lang w:eastAsia="de-DE"/>
        </w:rPr>
        <w:pict w14:anchorId="68BFCD6C">
          <v:shape id="_x0000_s1028" style="position:absolute;margin-left:526.05pt;margin-top:299.65pt;width:1.5pt;height:73.5pt;z-index:251659264" strokecolor="#4f81bd [3204]" strokeweight="2.25pt" o:connectortype="straight" type="#_x0000_t32"/>
        </w:pict>
      </w:r>
      <w:r w:rsidR="00745C3F">
        <w:rPr>
          <w:noProof/>
          <w:lang w:eastAsia="de-DE"/>
        </w:rPr>
        <w:drawing>
          <wp:inline xmlns:wp14="http://schemas.microsoft.com/office/word/2010/wordprocessingDrawing" distT="0" distB="0" distL="0" distR="0" wp14:anchorId="3BF5708B" wp14:editId="7777777">
            <wp:extent cx="9896475" cy="7705725"/>
            <wp:effectExtent l="0" t="19050" r="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831177" w:rsidSect="00745C3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5A73"/>
    <w:multiLevelType w:val="hybridMultilevel"/>
    <w:tmpl w:val="DEC0290A"/>
    <w:lvl w:ilvl="0" w:tplc="DCC06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18C1C60">
      <w:start w:val="54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436806C">
      <w:start w:val="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47E82482">
      <w:start w:val="54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2960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4F65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5B24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6B422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DA25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compat/>
  <w:rsids>
    <w:rsidRoot w:val="00745C3F"/>
    <w:rsid w:val="001F4F96"/>
    <w:rsid w:val="00480BFF"/>
    <w:rsid w:val="00515849"/>
    <w:rsid w:val="00745C3F"/>
    <w:rsid w:val="008C5C69"/>
    <w:rsid w:val="00B35F8A"/>
    <w:rsid w:val="00D15D09"/>
    <w:rsid w:val="7EA2B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04]"/>
    </o:shapedefaults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  <w14:docId w14:val="2ACD66EF"/>
  <w15:docId w15:val="{3C671D0F-8BA3-4F4E-B6AA-52DD92DAD8F6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qFormat/>
    <w:rsid w:val="008C5C69"/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745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3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6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3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0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QuickStyle" Target="diagrams/quickStyle1.xml" Id="rId8" /><Relationship Type="http://schemas.openxmlformats.org/officeDocument/2006/relationships/styles" Target="styles.xml" Id="rId3" /><Relationship Type="http://schemas.openxmlformats.org/officeDocument/2006/relationships/diagramLayout" Target="diagrams/layout1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diagramData" Target="diagrams/data1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microsoft.com/office/2007/relationships/diagramDrawing" Target="diagrams/drawing1.xml" Id="rId10" /><Relationship Type="http://schemas.openxmlformats.org/officeDocument/2006/relationships/settings" Target="settings.xml" Id="rId4" /><Relationship Type="http://schemas.openxmlformats.org/officeDocument/2006/relationships/diagramColors" Target="diagrams/colors1.xml" Id="rId9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519FC8-E1B6-44F6-8446-248D1FEFBD80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2B28E23-3D37-4A8D-A5E7-9717E7C1D9FB}">
      <dgm:prSet phldrT="[Text]"/>
      <dgm:spPr/>
      <dgm:t>
        <a:bodyPr/>
        <a:lstStyle/>
        <a:p>
          <a:r>
            <a:rPr lang="de-DE"/>
            <a:t>Haben Sie studiert ? </a:t>
          </a:r>
        </a:p>
      </dgm:t>
    </dgm:pt>
    <dgm:pt modelId="{77A7EE95-179C-4C65-96AA-4A6B6ACACFB8}" type="parTrans" cxnId="{0A09307F-F606-4B08-A2AF-E5E06E2B0A51}">
      <dgm:prSet/>
      <dgm:spPr/>
      <dgm:t>
        <a:bodyPr/>
        <a:lstStyle/>
        <a:p>
          <a:endParaRPr lang="de-DE"/>
        </a:p>
      </dgm:t>
    </dgm:pt>
    <dgm:pt modelId="{CB371252-B80C-4FE3-BE82-A273AD8B3F3D}" type="sibTrans" cxnId="{0A09307F-F606-4B08-A2AF-E5E06E2B0A51}">
      <dgm:prSet/>
      <dgm:spPr/>
      <dgm:t>
        <a:bodyPr/>
        <a:lstStyle/>
        <a:p>
          <a:endParaRPr lang="de-DE"/>
        </a:p>
      </dgm:t>
    </dgm:pt>
    <dgm:pt modelId="{F3276627-1C1A-47C0-80A4-D1014D0D8E98}">
      <dgm:prSet phldrT="[Text]"/>
      <dgm:spPr/>
      <dgm:t>
        <a:bodyPr/>
        <a:lstStyle/>
        <a:p>
          <a:r>
            <a:rPr lang="de-DE"/>
            <a:t>Ja</a:t>
          </a:r>
        </a:p>
      </dgm:t>
    </dgm:pt>
    <dgm:pt modelId="{7E773ACC-2ED5-4836-A0D3-D87F381BEFBD}" type="parTrans" cxnId="{52D9488F-AE8F-4361-A74D-661583FEC3A3}">
      <dgm:prSet/>
      <dgm:spPr/>
      <dgm:t>
        <a:bodyPr/>
        <a:lstStyle/>
        <a:p>
          <a:endParaRPr lang="de-DE"/>
        </a:p>
      </dgm:t>
    </dgm:pt>
    <dgm:pt modelId="{125E24B7-9CB4-403C-B9FB-332D106B7DC4}" type="sibTrans" cxnId="{52D9488F-AE8F-4361-A74D-661583FEC3A3}">
      <dgm:prSet/>
      <dgm:spPr/>
      <dgm:t>
        <a:bodyPr/>
        <a:lstStyle/>
        <a:p>
          <a:endParaRPr lang="de-DE"/>
        </a:p>
      </dgm:t>
    </dgm:pt>
    <dgm:pt modelId="{AF4A1BE6-579E-4D9F-B35B-C7294FD2116B}">
      <dgm:prSet phldrT="[Text]"/>
      <dgm:spPr/>
      <dgm:t>
        <a:bodyPr/>
        <a:lstStyle/>
        <a:p>
          <a:r>
            <a:rPr lang="de-DE"/>
            <a:t>Nein</a:t>
          </a:r>
        </a:p>
      </dgm:t>
    </dgm:pt>
    <dgm:pt modelId="{D23F508D-130E-442A-9753-893F5D6DA711}" type="parTrans" cxnId="{A69E3364-E949-43D1-BBF0-BDA93D73A383}">
      <dgm:prSet/>
      <dgm:spPr/>
      <dgm:t>
        <a:bodyPr/>
        <a:lstStyle/>
        <a:p>
          <a:endParaRPr lang="de-DE"/>
        </a:p>
      </dgm:t>
    </dgm:pt>
    <dgm:pt modelId="{257AF0B4-3274-4D52-B910-68D5A4B96986}" type="sibTrans" cxnId="{A69E3364-E949-43D1-BBF0-BDA93D73A383}">
      <dgm:prSet/>
      <dgm:spPr/>
      <dgm:t>
        <a:bodyPr/>
        <a:lstStyle/>
        <a:p>
          <a:endParaRPr lang="de-DE"/>
        </a:p>
      </dgm:t>
    </dgm:pt>
    <dgm:pt modelId="{BD0F792A-CC33-4529-A86C-28A2EED8B8D3}">
      <dgm:prSet phldrT="[Text]"/>
      <dgm:spPr/>
      <dgm:t>
        <a:bodyPr/>
        <a:lstStyle/>
        <a:p>
          <a:r>
            <a:rPr lang="de-DE"/>
            <a:t>Fällt Ihre Tätigkeit unter § 18 ? </a:t>
          </a:r>
        </a:p>
      </dgm:t>
    </dgm:pt>
    <dgm:pt modelId="{F114F217-83B4-4C1F-8F3F-232C35A8DB21}" type="parTrans" cxnId="{7ADA3681-F616-455F-AF93-6C40011AA2B2}">
      <dgm:prSet/>
      <dgm:spPr/>
      <dgm:t>
        <a:bodyPr/>
        <a:lstStyle/>
        <a:p>
          <a:endParaRPr lang="de-DE"/>
        </a:p>
      </dgm:t>
    </dgm:pt>
    <dgm:pt modelId="{CD3E7EDE-0D99-4A64-A5DC-B25EA6CC15E4}" type="sibTrans" cxnId="{7ADA3681-F616-455F-AF93-6C40011AA2B2}">
      <dgm:prSet/>
      <dgm:spPr/>
      <dgm:t>
        <a:bodyPr/>
        <a:lstStyle/>
        <a:p>
          <a:endParaRPr lang="de-DE"/>
        </a:p>
      </dgm:t>
    </dgm:pt>
    <dgm:pt modelId="{F9E635D5-BCDB-4A94-A0EA-9DCE92CB2010}">
      <dgm:prSet phldrT="[Text]"/>
      <dgm:spPr/>
      <dgm:t>
        <a:bodyPr/>
        <a:lstStyle/>
        <a:p>
          <a:r>
            <a:rPr lang="de-DE"/>
            <a:t>Führen Sie eine Tätigkeit aus, die einer aus § 18 ähnlich ist? </a:t>
          </a:r>
        </a:p>
      </dgm:t>
    </dgm:pt>
    <dgm:pt modelId="{88E5A293-313D-443F-A3BD-7B2B6D191AD2}" type="parTrans" cxnId="{AFF5888F-B5F4-43A2-8693-B9CD85CECE9E}">
      <dgm:prSet/>
      <dgm:spPr/>
      <dgm:t>
        <a:bodyPr/>
        <a:lstStyle/>
        <a:p>
          <a:endParaRPr lang="de-DE"/>
        </a:p>
      </dgm:t>
    </dgm:pt>
    <dgm:pt modelId="{11C21EAA-24D3-40C9-A3E1-5D67A4D11664}" type="sibTrans" cxnId="{AFF5888F-B5F4-43A2-8693-B9CD85CECE9E}">
      <dgm:prSet/>
      <dgm:spPr/>
      <dgm:t>
        <a:bodyPr/>
        <a:lstStyle/>
        <a:p>
          <a:endParaRPr lang="de-DE"/>
        </a:p>
      </dgm:t>
    </dgm:pt>
    <dgm:pt modelId="{D1AEBE65-5A52-485B-A542-CB7251BB471A}">
      <dgm:prSet/>
      <dgm:spPr/>
      <dgm:t>
        <a:bodyPr/>
        <a:lstStyle/>
        <a:p>
          <a:r>
            <a:rPr lang="de-DE"/>
            <a:t>Ja</a:t>
          </a:r>
        </a:p>
      </dgm:t>
    </dgm:pt>
    <dgm:pt modelId="{8F9B5AAE-ECD7-456F-B3E9-6A8FA320B058}" type="parTrans" cxnId="{D7613A39-F2CD-4C8B-9D16-313D8B6F7BE5}">
      <dgm:prSet/>
      <dgm:spPr/>
      <dgm:t>
        <a:bodyPr/>
        <a:lstStyle/>
        <a:p>
          <a:endParaRPr lang="de-DE"/>
        </a:p>
      </dgm:t>
    </dgm:pt>
    <dgm:pt modelId="{595E83C9-F465-4D3B-B95C-DB306778AD4C}" type="sibTrans" cxnId="{D7613A39-F2CD-4C8B-9D16-313D8B6F7BE5}">
      <dgm:prSet/>
      <dgm:spPr/>
      <dgm:t>
        <a:bodyPr/>
        <a:lstStyle/>
        <a:p>
          <a:endParaRPr lang="de-DE"/>
        </a:p>
      </dgm:t>
    </dgm:pt>
    <dgm:pt modelId="{41E2B19A-7AF6-4594-A19F-957C5A452DE4}">
      <dgm:prSet/>
      <dgm:spPr/>
      <dgm:t>
        <a:bodyPr/>
        <a:lstStyle/>
        <a:p>
          <a:r>
            <a:rPr lang="de-DE"/>
            <a:t>Nein</a:t>
          </a:r>
        </a:p>
      </dgm:t>
    </dgm:pt>
    <dgm:pt modelId="{75373BDB-1E45-4196-A554-12E33656DC4A}" type="parTrans" cxnId="{4CCA98ED-9A09-411C-AA09-5E0D77F8FB79}">
      <dgm:prSet/>
      <dgm:spPr/>
      <dgm:t>
        <a:bodyPr/>
        <a:lstStyle/>
        <a:p>
          <a:endParaRPr lang="de-DE"/>
        </a:p>
      </dgm:t>
    </dgm:pt>
    <dgm:pt modelId="{B6BA3AD8-34BD-43BE-B31B-CC60BF78F1C9}" type="sibTrans" cxnId="{4CCA98ED-9A09-411C-AA09-5E0D77F8FB79}">
      <dgm:prSet/>
      <dgm:spPr/>
      <dgm:t>
        <a:bodyPr/>
        <a:lstStyle/>
        <a:p>
          <a:endParaRPr lang="de-DE"/>
        </a:p>
      </dgm:t>
    </dgm:pt>
    <dgm:pt modelId="{408261E3-700E-4AC8-852F-282CCB982D92}">
      <dgm:prSet phldrT="[Text]"/>
      <dgm:spPr/>
      <dgm:t>
        <a:bodyPr/>
        <a:lstStyle/>
        <a:p>
          <a:r>
            <a:rPr lang="de-DE"/>
            <a:t>Ihre Tätigkeit ist eine andere? </a:t>
          </a:r>
        </a:p>
      </dgm:t>
    </dgm:pt>
    <dgm:pt modelId="{1B0235CD-65F5-44E5-8025-8A54460C7128}" type="parTrans" cxnId="{1978D7E3-2220-41BF-957A-F528C51BE3EB}">
      <dgm:prSet/>
      <dgm:spPr/>
      <dgm:t>
        <a:bodyPr/>
        <a:lstStyle/>
        <a:p>
          <a:endParaRPr lang="de-DE"/>
        </a:p>
      </dgm:t>
    </dgm:pt>
    <dgm:pt modelId="{4D9CBCCD-452F-4F17-BC5F-057A0FE94EC6}" type="sibTrans" cxnId="{1978D7E3-2220-41BF-957A-F528C51BE3EB}">
      <dgm:prSet/>
      <dgm:spPr/>
      <dgm:t>
        <a:bodyPr/>
        <a:lstStyle/>
        <a:p>
          <a:endParaRPr lang="de-DE"/>
        </a:p>
      </dgm:t>
    </dgm:pt>
    <dgm:pt modelId="{971D8BCC-0E57-4182-BDD8-AD43430B5086}">
      <dgm:prSet/>
      <dgm:spPr/>
      <dgm:t>
        <a:bodyPr/>
        <a:lstStyle/>
        <a:p>
          <a:r>
            <a:rPr lang="de-DE"/>
            <a:t>Sie sind ein Gewerbebetreibender!</a:t>
          </a:r>
        </a:p>
      </dgm:t>
    </dgm:pt>
    <dgm:pt modelId="{F1E96A52-CBA0-4A16-9C72-E5D2A598DA8A}" type="parTrans" cxnId="{48B48C11-8BEF-4683-96F6-C397D9D20C2B}">
      <dgm:prSet/>
      <dgm:spPr/>
      <dgm:t>
        <a:bodyPr/>
        <a:lstStyle/>
        <a:p>
          <a:endParaRPr lang="de-DE"/>
        </a:p>
      </dgm:t>
    </dgm:pt>
    <dgm:pt modelId="{1ACBCDB8-3D0E-40E2-ADF8-8FE4E0F65472}" type="sibTrans" cxnId="{48B48C11-8BEF-4683-96F6-C397D9D20C2B}">
      <dgm:prSet/>
      <dgm:spPr/>
      <dgm:t>
        <a:bodyPr/>
        <a:lstStyle/>
        <a:p>
          <a:endParaRPr lang="de-DE"/>
        </a:p>
      </dgm:t>
    </dgm:pt>
    <dgm:pt modelId="{44E43BCC-E149-44E8-9A9F-675BE74EC9A3}">
      <dgm:prSet/>
      <dgm:spPr/>
      <dgm:t>
        <a:bodyPr/>
        <a:lstStyle/>
        <a:p>
          <a:r>
            <a:rPr lang="de-DE"/>
            <a:t>Sie sind Freiberufler!</a:t>
          </a:r>
        </a:p>
      </dgm:t>
    </dgm:pt>
    <dgm:pt modelId="{9A0900B9-A96B-4CAE-B02D-C2A08FB5DB32}" type="parTrans" cxnId="{D8F149CB-FE51-4E9C-B33F-BF8795C42958}">
      <dgm:prSet/>
      <dgm:spPr/>
      <dgm:t>
        <a:bodyPr/>
        <a:lstStyle/>
        <a:p>
          <a:endParaRPr lang="de-DE"/>
        </a:p>
      </dgm:t>
    </dgm:pt>
    <dgm:pt modelId="{B2005873-2840-4DBA-A3F7-591556EFE4C5}" type="sibTrans" cxnId="{D8F149CB-FE51-4E9C-B33F-BF8795C42958}">
      <dgm:prSet/>
      <dgm:spPr/>
      <dgm:t>
        <a:bodyPr/>
        <a:lstStyle/>
        <a:p>
          <a:endParaRPr lang="de-DE"/>
        </a:p>
      </dgm:t>
    </dgm:pt>
    <dgm:pt modelId="{53BACAD8-2A22-47C0-9FE3-5E36CDDC01AF}" type="pres">
      <dgm:prSet presAssocID="{CF519FC8-E1B6-44F6-8446-248D1FEFBD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17CDB3-A1B0-4C31-AEBA-C9134C152AD2}" type="pres">
      <dgm:prSet presAssocID="{D2B28E23-3D37-4A8D-A5E7-9717E7C1D9FB}" presName="hierRoot1" presStyleCnt="0">
        <dgm:presLayoutVars>
          <dgm:hierBranch val="init"/>
        </dgm:presLayoutVars>
      </dgm:prSet>
      <dgm:spPr/>
    </dgm:pt>
    <dgm:pt modelId="{8DCD078D-832A-4CD2-857B-5A7190D73494}" type="pres">
      <dgm:prSet presAssocID="{D2B28E23-3D37-4A8D-A5E7-9717E7C1D9FB}" presName="rootComposite1" presStyleCnt="0"/>
      <dgm:spPr/>
    </dgm:pt>
    <dgm:pt modelId="{B9E6CD3F-71DF-4774-8050-C9EEBF524CFD}" type="pres">
      <dgm:prSet presAssocID="{D2B28E23-3D37-4A8D-A5E7-9717E7C1D9FB}" presName="rootText1" presStyleLbl="node0" presStyleIdx="0" presStyleCnt="1" custScaleX="46778" custScaleY="29524" custLinFactNeighborX="40471" custLinFactNeighborY="-1626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F71E163-870D-4147-AA3B-8F48143A4DFD}" type="pres">
      <dgm:prSet presAssocID="{D2B28E23-3D37-4A8D-A5E7-9717E7C1D9FB}" presName="rootConnector1" presStyleLbl="node1" presStyleIdx="0" presStyleCnt="0"/>
      <dgm:spPr/>
    </dgm:pt>
    <dgm:pt modelId="{6B3BF214-0F5C-4B47-A89D-2CB0126BBCEF}" type="pres">
      <dgm:prSet presAssocID="{D2B28E23-3D37-4A8D-A5E7-9717E7C1D9FB}" presName="hierChild2" presStyleCnt="0"/>
      <dgm:spPr/>
    </dgm:pt>
    <dgm:pt modelId="{BE2136D0-C32F-4845-9895-6D16667B77D4}" type="pres">
      <dgm:prSet presAssocID="{7E773ACC-2ED5-4836-A0D3-D87F381BEFBD}" presName="Name37" presStyleLbl="parChTrans1D2" presStyleIdx="0" presStyleCnt="2"/>
      <dgm:spPr/>
    </dgm:pt>
    <dgm:pt modelId="{D17BE428-0583-4E29-BD85-9AE916115A64}" type="pres">
      <dgm:prSet presAssocID="{F3276627-1C1A-47C0-80A4-D1014D0D8E98}" presName="hierRoot2" presStyleCnt="0">
        <dgm:presLayoutVars>
          <dgm:hierBranch val="hang"/>
        </dgm:presLayoutVars>
      </dgm:prSet>
      <dgm:spPr/>
    </dgm:pt>
    <dgm:pt modelId="{F05CF3C1-BDA6-4BB8-A6B8-C96017F557E4}" type="pres">
      <dgm:prSet presAssocID="{F3276627-1C1A-47C0-80A4-D1014D0D8E98}" presName="rootComposite" presStyleCnt="0"/>
      <dgm:spPr/>
    </dgm:pt>
    <dgm:pt modelId="{37C01C52-A04D-46A2-879A-FBC520E6193A}" type="pres">
      <dgm:prSet presAssocID="{F3276627-1C1A-47C0-80A4-D1014D0D8E98}" presName="rootText" presStyleLbl="node2" presStyleIdx="0" presStyleCnt="2" custScaleX="28061" custScaleY="14555" custLinFactNeighborX="17275" custLinFactNeighborY="-43228">
        <dgm:presLayoutVars>
          <dgm:chPref val="3"/>
        </dgm:presLayoutVars>
      </dgm:prSet>
      <dgm:spPr/>
    </dgm:pt>
    <dgm:pt modelId="{D1A688D1-813C-4589-9300-4A41448F3630}" type="pres">
      <dgm:prSet presAssocID="{F3276627-1C1A-47C0-80A4-D1014D0D8E98}" presName="rootConnector" presStyleLbl="node2" presStyleIdx="0" presStyleCnt="2"/>
      <dgm:spPr/>
    </dgm:pt>
    <dgm:pt modelId="{E4B42C23-A6D7-47E0-9764-907C659945B8}" type="pres">
      <dgm:prSet presAssocID="{F3276627-1C1A-47C0-80A4-D1014D0D8E98}" presName="hierChild4" presStyleCnt="0"/>
      <dgm:spPr/>
    </dgm:pt>
    <dgm:pt modelId="{B425BA32-3A37-4A5B-A0C7-66B3033E3004}" type="pres">
      <dgm:prSet presAssocID="{F3276627-1C1A-47C0-80A4-D1014D0D8E98}" presName="hierChild5" presStyleCnt="0"/>
      <dgm:spPr/>
    </dgm:pt>
    <dgm:pt modelId="{85E42B1F-0B6C-4D22-A1D9-C14337E54BAD}" type="pres">
      <dgm:prSet presAssocID="{D23F508D-130E-442A-9753-893F5D6DA711}" presName="Name37" presStyleLbl="parChTrans1D2" presStyleIdx="1" presStyleCnt="2"/>
      <dgm:spPr/>
    </dgm:pt>
    <dgm:pt modelId="{5552B5BC-7271-463D-961B-693286B3162C}" type="pres">
      <dgm:prSet presAssocID="{AF4A1BE6-579E-4D9F-B35B-C7294FD2116B}" presName="hierRoot2" presStyleCnt="0">
        <dgm:presLayoutVars>
          <dgm:hierBranch val="init"/>
        </dgm:presLayoutVars>
      </dgm:prSet>
      <dgm:spPr/>
    </dgm:pt>
    <dgm:pt modelId="{29A14CD5-CACA-4A57-A094-FAEB406F4CE1}" type="pres">
      <dgm:prSet presAssocID="{AF4A1BE6-579E-4D9F-B35B-C7294FD2116B}" presName="rootComposite" presStyleCnt="0"/>
      <dgm:spPr/>
    </dgm:pt>
    <dgm:pt modelId="{C32F24CC-B63E-4D7B-A498-E7A6A2FFDAFE}" type="pres">
      <dgm:prSet presAssocID="{AF4A1BE6-579E-4D9F-B35B-C7294FD2116B}" presName="rootText" presStyleLbl="node2" presStyleIdx="1" presStyleCnt="2" custScaleX="28997" custScaleY="15584" custLinFactNeighborX="56894" custLinFactNeighborY="-43796">
        <dgm:presLayoutVars>
          <dgm:chPref val="3"/>
        </dgm:presLayoutVars>
      </dgm:prSet>
      <dgm:spPr/>
    </dgm:pt>
    <dgm:pt modelId="{5CB142D2-BF95-4B03-8C8B-06657FDDE93C}" type="pres">
      <dgm:prSet presAssocID="{AF4A1BE6-579E-4D9F-B35B-C7294FD2116B}" presName="rootConnector" presStyleLbl="node2" presStyleIdx="1" presStyleCnt="2"/>
      <dgm:spPr/>
    </dgm:pt>
    <dgm:pt modelId="{DA709F5A-048F-4830-8FD2-2C14ADE2CAA1}" type="pres">
      <dgm:prSet presAssocID="{AF4A1BE6-579E-4D9F-B35B-C7294FD2116B}" presName="hierChild4" presStyleCnt="0"/>
      <dgm:spPr/>
    </dgm:pt>
    <dgm:pt modelId="{26207B04-5870-4D86-AE5C-8431895CA93B}" type="pres">
      <dgm:prSet presAssocID="{F114F217-83B4-4C1F-8F3F-232C35A8DB21}" presName="Name37" presStyleLbl="parChTrans1D3" presStyleIdx="0" presStyleCnt="3"/>
      <dgm:spPr/>
    </dgm:pt>
    <dgm:pt modelId="{69462AD3-8738-42DB-8750-F43A79872EF3}" type="pres">
      <dgm:prSet presAssocID="{BD0F792A-CC33-4529-A86C-28A2EED8B8D3}" presName="hierRoot2" presStyleCnt="0">
        <dgm:presLayoutVars>
          <dgm:hierBranch val="init"/>
        </dgm:presLayoutVars>
      </dgm:prSet>
      <dgm:spPr/>
    </dgm:pt>
    <dgm:pt modelId="{86B6A14E-D27F-4A7B-B633-A409F1EF3383}" type="pres">
      <dgm:prSet presAssocID="{BD0F792A-CC33-4529-A86C-28A2EED8B8D3}" presName="rootComposite" presStyleCnt="0"/>
      <dgm:spPr/>
    </dgm:pt>
    <dgm:pt modelId="{777FCE54-1D5D-4763-B9E8-A302B5C88121}" type="pres">
      <dgm:prSet presAssocID="{BD0F792A-CC33-4529-A86C-28A2EED8B8D3}" presName="rootText" presStyleLbl="node3" presStyleIdx="0" presStyleCnt="3" custAng="0" custScaleX="33300" custScaleY="74299" custLinFactNeighborX="9300" custLinFactNeighborY="-6704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41A3E3C-06F5-458D-9B9C-92937F6DABA1}" type="pres">
      <dgm:prSet presAssocID="{BD0F792A-CC33-4529-A86C-28A2EED8B8D3}" presName="rootConnector" presStyleLbl="node3" presStyleIdx="0" presStyleCnt="3"/>
      <dgm:spPr/>
    </dgm:pt>
    <dgm:pt modelId="{EB0D6CC0-7A1A-4764-9611-6BFF8BA6CD5F}" type="pres">
      <dgm:prSet presAssocID="{BD0F792A-CC33-4529-A86C-28A2EED8B8D3}" presName="hierChild4" presStyleCnt="0"/>
      <dgm:spPr/>
    </dgm:pt>
    <dgm:pt modelId="{9E3F477C-D5A3-4BCA-BDED-553E51E642F4}" type="pres">
      <dgm:prSet presAssocID="{9A0900B9-A96B-4CAE-B02D-C2A08FB5DB32}" presName="Name37" presStyleLbl="parChTrans1D4" presStyleIdx="0" presStyleCnt="4"/>
      <dgm:spPr/>
    </dgm:pt>
    <dgm:pt modelId="{E017E978-0146-42D2-850B-CBB64A7E03C6}" type="pres">
      <dgm:prSet presAssocID="{44E43BCC-E149-44E8-9A9F-675BE74EC9A3}" presName="hierRoot2" presStyleCnt="0">
        <dgm:presLayoutVars>
          <dgm:hierBranch val="init"/>
        </dgm:presLayoutVars>
      </dgm:prSet>
      <dgm:spPr/>
    </dgm:pt>
    <dgm:pt modelId="{6B80B9A8-A218-4886-89F3-AC3BDB27B08E}" type="pres">
      <dgm:prSet presAssocID="{44E43BCC-E149-44E8-9A9F-675BE74EC9A3}" presName="rootComposite" presStyleCnt="0"/>
      <dgm:spPr/>
    </dgm:pt>
    <dgm:pt modelId="{4672EE08-BFD3-485E-BFC0-1F80D2A0B956}" type="pres">
      <dgm:prSet presAssocID="{44E43BCC-E149-44E8-9A9F-675BE74EC9A3}" presName="rootText" presStyleLbl="node4" presStyleIdx="0" presStyleCnt="4" custScaleX="43615" custScaleY="31860" custLinFactNeighborX="16557" custLinFactNeighborY="-5149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0BE8620-2B71-41A1-8ED5-35352401880E}" type="pres">
      <dgm:prSet presAssocID="{44E43BCC-E149-44E8-9A9F-675BE74EC9A3}" presName="rootConnector" presStyleLbl="node4" presStyleIdx="0" presStyleCnt="4"/>
      <dgm:spPr/>
    </dgm:pt>
    <dgm:pt modelId="{958E8FDE-39A6-47EE-8067-51D62B37E3E5}" type="pres">
      <dgm:prSet presAssocID="{44E43BCC-E149-44E8-9A9F-675BE74EC9A3}" presName="hierChild4" presStyleCnt="0"/>
      <dgm:spPr/>
    </dgm:pt>
    <dgm:pt modelId="{2E3BECAA-28A6-44B4-A795-5D3ED67BBB7A}" type="pres">
      <dgm:prSet presAssocID="{44E43BCC-E149-44E8-9A9F-675BE74EC9A3}" presName="hierChild5" presStyleCnt="0"/>
      <dgm:spPr/>
    </dgm:pt>
    <dgm:pt modelId="{E8B3A5C3-302C-46FF-9A62-E38D155E79AF}" type="pres">
      <dgm:prSet presAssocID="{BD0F792A-CC33-4529-A86C-28A2EED8B8D3}" presName="hierChild5" presStyleCnt="0"/>
      <dgm:spPr/>
    </dgm:pt>
    <dgm:pt modelId="{830C39AD-E99D-4485-84F9-8263D47600B8}" type="pres">
      <dgm:prSet presAssocID="{88E5A293-313D-443F-A3BD-7B2B6D191AD2}" presName="Name37" presStyleLbl="parChTrans1D3" presStyleIdx="1" presStyleCnt="3"/>
      <dgm:spPr/>
    </dgm:pt>
    <dgm:pt modelId="{EFF65108-3AA9-4B01-AE11-A5232924D4C9}" type="pres">
      <dgm:prSet presAssocID="{F9E635D5-BCDB-4A94-A0EA-9DCE92CB2010}" presName="hierRoot2" presStyleCnt="0">
        <dgm:presLayoutVars>
          <dgm:hierBranch val="init"/>
        </dgm:presLayoutVars>
      </dgm:prSet>
      <dgm:spPr/>
    </dgm:pt>
    <dgm:pt modelId="{6E7BA05C-0AA1-4D99-9165-9157194546E8}" type="pres">
      <dgm:prSet presAssocID="{F9E635D5-BCDB-4A94-A0EA-9DCE92CB2010}" presName="rootComposite" presStyleCnt="0"/>
      <dgm:spPr/>
    </dgm:pt>
    <dgm:pt modelId="{D2D48876-3D5B-4E55-B9F5-30B8884EE998}" type="pres">
      <dgm:prSet presAssocID="{F9E635D5-BCDB-4A94-A0EA-9DCE92CB2010}" presName="rootText" presStyleLbl="node3" presStyleIdx="1" presStyleCnt="3" custScaleX="49929" custScaleY="39222" custLinFactNeighborX="-622" custLinFactNeighborY="-66276">
        <dgm:presLayoutVars>
          <dgm:chPref val="3"/>
        </dgm:presLayoutVars>
      </dgm:prSet>
      <dgm:spPr/>
    </dgm:pt>
    <dgm:pt modelId="{F1CC56E3-B666-4BEC-9B6A-7B5EF14ED016}" type="pres">
      <dgm:prSet presAssocID="{F9E635D5-BCDB-4A94-A0EA-9DCE92CB2010}" presName="rootConnector" presStyleLbl="node3" presStyleIdx="1" presStyleCnt="3"/>
      <dgm:spPr/>
    </dgm:pt>
    <dgm:pt modelId="{77DE8010-3515-4E56-813A-5FF962019825}" type="pres">
      <dgm:prSet presAssocID="{F9E635D5-BCDB-4A94-A0EA-9DCE92CB2010}" presName="hierChild4" presStyleCnt="0"/>
      <dgm:spPr/>
    </dgm:pt>
    <dgm:pt modelId="{4ABF8889-F494-4532-AA63-57BAE5D85787}" type="pres">
      <dgm:prSet presAssocID="{8F9B5AAE-ECD7-456F-B3E9-6A8FA320B058}" presName="Name37" presStyleLbl="parChTrans1D4" presStyleIdx="1" presStyleCnt="4"/>
      <dgm:spPr/>
    </dgm:pt>
    <dgm:pt modelId="{4340039F-65FF-4407-AC2F-E46253B5382D}" type="pres">
      <dgm:prSet presAssocID="{D1AEBE65-5A52-485B-A542-CB7251BB471A}" presName="hierRoot2" presStyleCnt="0">
        <dgm:presLayoutVars>
          <dgm:hierBranch val="init"/>
        </dgm:presLayoutVars>
      </dgm:prSet>
      <dgm:spPr/>
    </dgm:pt>
    <dgm:pt modelId="{A4D47A87-0090-4A93-9ADB-1214D073211E}" type="pres">
      <dgm:prSet presAssocID="{D1AEBE65-5A52-485B-A542-CB7251BB471A}" presName="rootComposite" presStyleCnt="0"/>
      <dgm:spPr/>
    </dgm:pt>
    <dgm:pt modelId="{8FFAF7A8-57E0-4AF7-98D4-0CE157150541}" type="pres">
      <dgm:prSet presAssocID="{D1AEBE65-5A52-485B-A542-CB7251BB471A}" presName="rootText" presStyleLbl="node4" presStyleIdx="1" presStyleCnt="4" custScaleX="47783" custScaleY="16703" custLinFactNeighborX="-24815" custLinFactNeighborY="-74095">
        <dgm:presLayoutVars>
          <dgm:chPref val="3"/>
        </dgm:presLayoutVars>
      </dgm:prSet>
      <dgm:spPr/>
    </dgm:pt>
    <dgm:pt modelId="{5924C395-DA29-4FC3-A1A0-2754FD1068A1}" type="pres">
      <dgm:prSet presAssocID="{D1AEBE65-5A52-485B-A542-CB7251BB471A}" presName="rootConnector" presStyleLbl="node4" presStyleIdx="1" presStyleCnt="4"/>
      <dgm:spPr/>
    </dgm:pt>
    <dgm:pt modelId="{D513AEF6-7796-44E1-8FC7-AF644945D74F}" type="pres">
      <dgm:prSet presAssocID="{D1AEBE65-5A52-485B-A542-CB7251BB471A}" presName="hierChild4" presStyleCnt="0"/>
      <dgm:spPr/>
    </dgm:pt>
    <dgm:pt modelId="{BE5BD31F-BBF4-4ED5-87DF-45A4E1D8CCA4}" type="pres">
      <dgm:prSet presAssocID="{D1AEBE65-5A52-485B-A542-CB7251BB471A}" presName="hierChild5" presStyleCnt="0"/>
      <dgm:spPr/>
    </dgm:pt>
    <dgm:pt modelId="{1B40375E-9A13-4F00-859D-33277EC2962B}" type="pres">
      <dgm:prSet presAssocID="{75373BDB-1E45-4196-A554-12E33656DC4A}" presName="Name37" presStyleLbl="parChTrans1D4" presStyleIdx="2" presStyleCnt="4"/>
      <dgm:spPr/>
    </dgm:pt>
    <dgm:pt modelId="{28240509-1B3B-40A4-B84D-F3E03798A238}" type="pres">
      <dgm:prSet presAssocID="{41E2B19A-7AF6-4594-A19F-957C5A452DE4}" presName="hierRoot2" presStyleCnt="0">
        <dgm:presLayoutVars>
          <dgm:hierBranch val="init"/>
        </dgm:presLayoutVars>
      </dgm:prSet>
      <dgm:spPr/>
    </dgm:pt>
    <dgm:pt modelId="{6F5631DA-E1F1-492E-84B6-AFBBDC1CDC93}" type="pres">
      <dgm:prSet presAssocID="{41E2B19A-7AF6-4594-A19F-957C5A452DE4}" presName="rootComposite" presStyleCnt="0"/>
      <dgm:spPr/>
    </dgm:pt>
    <dgm:pt modelId="{E1C21D3F-EE15-4D9A-92A1-ADF534A293BA}" type="pres">
      <dgm:prSet presAssocID="{41E2B19A-7AF6-4594-A19F-957C5A452DE4}" presName="rootText" presStyleLbl="node4" presStyleIdx="2" presStyleCnt="4" custScaleX="27690" custScaleY="17980" custLinFactY="-51196" custLinFactNeighborX="34466" custLinFactNeighborY="-10000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C17FCC7-766D-4A32-A70D-A3F26C49888E}" type="pres">
      <dgm:prSet presAssocID="{41E2B19A-7AF6-4594-A19F-957C5A452DE4}" presName="rootConnector" presStyleLbl="node4" presStyleIdx="2" presStyleCnt="4"/>
      <dgm:spPr/>
    </dgm:pt>
    <dgm:pt modelId="{3DB6284D-1F13-4E11-B0F8-1E0A4F31F54B}" type="pres">
      <dgm:prSet presAssocID="{41E2B19A-7AF6-4594-A19F-957C5A452DE4}" presName="hierChild4" presStyleCnt="0"/>
      <dgm:spPr/>
    </dgm:pt>
    <dgm:pt modelId="{CC778976-62A6-44D1-8DEE-7B5C1DF4754F}" type="pres">
      <dgm:prSet presAssocID="{41E2B19A-7AF6-4594-A19F-957C5A452DE4}" presName="hierChild5" presStyleCnt="0"/>
      <dgm:spPr/>
    </dgm:pt>
    <dgm:pt modelId="{8EAEA5C2-AB8B-4C62-BDBB-DF9BFCFA4104}" type="pres">
      <dgm:prSet presAssocID="{F9E635D5-BCDB-4A94-A0EA-9DCE92CB2010}" presName="hierChild5" presStyleCnt="0"/>
      <dgm:spPr/>
    </dgm:pt>
    <dgm:pt modelId="{B891FDB9-4021-4A6D-9E1D-FB8A971D445C}" type="pres">
      <dgm:prSet presAssocID="{1B0235CD-65F5-44E5-8025-8A54460C7128}" presName="Name37" presStyleLbl="parChTrans1D3" presStyleIdx="2" presStyleCnt="3"/>
      <dgm:spPr/>
    </dgm:pt>
    <dgm:pt modelId="{8CFCDECF-E312-455F-A4A6-0D287AFCE21F}" type="pres">
      <dgm:prSet presAssocID="{408261E3-700E-4AC8-852F-282CCB982D92}" presName="hierRoot2" presStyleCnt="0">
        <dgm:presLayoutVars>
          <dgm:hierBranch val="init"/>
        </dgm:presLayoutVars>
      </dgm:prSet>
      <dgm:spPr/>
    </dgm:pt>
    <dgm:pt modelId="{0AFBF51A-68F3-4640-84EF-8B0B3D52E8D4}" type="pres">
      <dgm:prSet presAssocID="{408261E3-700E-4AC8-852F-282CCB982D92}" presName="rootComposite" presStyleCnt="0"/>
      <dgm:spPr/>
    </dgm:pt>
    <dgm:pt modelId="{5C232384-0657-4F7B-BE81-A080CC2A8BF9}" type="pres">
      <dgm:prSet presAssocID="{408261E3-700E-4AC8-852F-282CCB982D92}" presName="rootText" presStyleLbl="node3" presStyleIdx="2" presStyleCnt="3" custScaleX="29496" custScaleY="48463" custLinFactNeighborX="25253" custLinFactNeighborY="-53953">
        <dgm:presLayoutVars>
          <dgm:chPref val="3"/>
        </dgm:presLayoutVars>
      </dgm:prSet>
      <dgm:spPr/>
    </dgm:pt>
    <dgm:pt modelId="{77D48513-B82E-49B2-B72D-DFC0A6A175DA}" type="pres">
      <dgm:prSet presAssocID="{408261E3-700E-4AC8-852F-282CCB982D92}" presName="rootConnector" presStyleLbl="node3" presStyleIdx="2" presStyleCnt="3"/>
      <dgm:spPr/>
    </dgm:pt>
    <dgm:pt modelId="{9B907E6D-744F-4EC3-947A-B87F92258512}" type="pres">
      <dgm:prSet presAssocID="{408261E3-700E-4AC8-852F-282CCB982D92}" presName="hierChild4" presStyleCnt="0"/>
      <dgm:spPr/>
    </dgm:pt>
    <dgm:pt modelId="{AD13FAFA-25D4-41F0-B25A-CA6B7B0A47B5}" type="pres">
      <dgm:prSet presAssocID="{F1E96A52-CBA0-4A16-9C72-E5D2A598DA8A}" presName="Name37" presStyleLbl="parChTrans1D4" presStyleIdx="3" presStyleCnt="4"/>
      <dgm:spPr/>
    </dgm:pt>
    <dgm:pt modelId="{B52C763C-B9EE-4DC7-8798-5D3E31D10359}" type="pres">
      <dgm:prSet presAssocID="{971D8BCC-0E57-4182-BDD8-AD43430B5086}" presName="hierRoot2" presStyleCnt="0">
        <dgm:presLayoutVars>
          <dgm:hierBranch val="init"/>
        </dgm:presLayoutVars>
      </dgm:prSet>
      <dgm:spPr/>
    </dgm:pt>
    <dgm:pt modelId="{CFEE84F3-6BD2-4FBC-B917-5DB1627B34C5}" type="pres">
      <dgm:prSet presAssocID="{971D8BCC-0E57-4182-BDD8-AD43430B5086}" presName="rootComposite" presStyleCnt="0"/>
      <dgm:spPr/>
    </dgm:pt>
    <dgm:pt modelId="{EC61E407-6DBD-4AE8-9A99-809BFCD2CBEE}" type="pres">
      <dgm:prSet presAssocID="{971D8BCC-0E57-4182-BDD8-AD43430B5086}" presName="rootText" presStyleLbl="node4" presStyleIdx="3" presStyleCnt="4" custScaleX="52726" custScaleY="52021" custLinFactNeighborX="-55128" custLinFactNeighborY="-2794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8BCCC8B-FBCA-492B-8BE8-C3D50925B19B}" type="pres">
      <dgm:prSet presAssocID="{971D8BCC-0E57-4182-BDD8-AD43430B5086}" presName="rootConnector" presStyleLbl="node4" presStyleIdx="3" presStyleCnt="4"/>
      <dgm:spPr/>
    </dgm:pt>
    <dgm:pt modelId="{F5231F3A-FE3A-454C-B45B-A535FD58C133}" type="pres">
      <dgm:prSet presAssocID="{971D8BCC-0E57-4182-BDD8-AD43430B5086}" presName="hierChild4" presStyleCnt="0"/>
      <dgm:spPr/>
    </dgm:pt>
    <dgm:pt modelId="{A8F451C8-6D91-417B-8952-B2405D6F0913}" type="pres">
      <dgm:prSet presAssocID="{971D8BCC-0E57-4182-BDD8-AD43430B5086}" presName="hierChild5" presStyleCnt="0"/>
      <dgm:spPr/>
    </dgm:pt>
    <dgm:pt modelId="{DEC4E2DB-DB5E-4EBB-83DD-365DB95F3F07}" type="pres">
      <dgm:prSet presAssocID="{408261E3-700E-4AC8-852F-282CCB982D92}" presName="hierChild5" presStyleCnt="0"/>
      <dgm:spPr/>
    </dgm:pt>
    <dgm:pt modelId="{5B8C976C-7F8D-4FB4-B968-48181F057168}" type="pres">
      <dgm:prSet presAssocID="{AF4A1BE6-579E-4D9F-B35B-C7294FD2116B}" presName="hierChild5" presStyleCnt="0"/>
      <dgm:spPr/>
    </dgm:pt>
    <dgm:pt modelId="{659B11FE-E7CA-420D-AD95-709AFF53FAA9}" type="pres">
      <dgm:prSet presAssocID="{D2B28E23-3D37-4A8D-A5E7-9717E7C1D9FB}" presName="hierChild3" presStyleCnt="0"/>
      <dgm:spPr/>
    </dgm:pt>
  </dgm:ptLst>
  <dgm:cxnLst>
    <dgm:cxn modelId="{AFF5888F-B5F4-43A2-8693-B9CD85CECE9E}" srcId="{AF4A1BE6-579E-4D9F-B35B-C7294FD2116B}" destId="{F9E635D5-BCDB-4A94-A0EA-9DCE92CB2010}" srcOrd="1" destOrd="0" parTransId="{88E5A293-313D-443F-A3BD-7B2B6D191AD2}" sibTransId="{11C21EAA-24D3-40C9-A3E1-5D67A4D11664}"/>
    <dgm:cxn modelId="{78A4898F-9B5C-425E-BB2A-BC3BA7668A9C}" type="presOf" srcId="{7E773ACC-2ED5-4836-A0D3-D87F381BEFBD}" destId="{BE2136D0-C32F-4845-9895-6D16667B77D4}" srcOrd="0" destOrd="0" presId="urn:microsoft.com/office/officeart/2005/8/layout/orgChart1"/>
    <dgm:cxn modelId="{A69E3364-E949-43D1-BBF0-BDA93D73A383}" srcId="{D2B28E23-3D37-4A8D-A5E7-9717E7C1D9FB}" destId="{AF4A1BE6-579E-4D9F-B35B-C7294FD2116B}" srcOrd="1" destOrd="0" parTransId="{D23F508D-130E-442A-9753-893F5D6DA711}" sibTransId="{257AF0B4-3274-4D52-B910-68D5A4B96986}"/>
    <dgm:cxn modelId="{14D5663A-BEBE-44F5-A321-A8D70EAB3CA6}" type="presOf" srcId="{9A0900B9-A96B-4CAE-B02D-C2A08FB5DB32}" destId="{9E3F477C-D5A3-4BCA-BDED-553E51E642F4}" srcOrd="0" destOrd="0" presId="urn:microsoft.com/office/officeart/2005/8/layout/orgChart1"/>
    <dgm:cxn modelId="{FA910FBF-0B2E-49F2-AB3E-AFF17158A53E}" type="presOf" srcId="{75373BDB-1E45-4196-A554-12E33656DC4A}" destId="{1B40375E-9A13-4F00-859D-33277EC2962B}" srcOrd="0" destOrd="0" presId="urn:microsoft.com/office/officeart/2005/8/layout/orgChart1"/>
    <dgm:cxn modelId="{DB8728B3-A5D6-42ED-AECB-FD8E4642729B}" type="presOf" srcId="{88E5A293-313D-443F-A3BD-7B2B6D191AD2}" destId="{830C39AD-E99D-4485-84F9-8263D47600B8}" srcOrd="0" destOrd="0" presId="urn:microsoft.com/office/officeart/2005/8/layout/orgChart1"/>
    <dgm:cxn modelId="{4244D9B2-4D43-483B-BFC9-1168C424EC33}" type="presOf" srcId="{BD0F792A-CC33-4529-A86C-28A2EED8B8D3}" destId="{777FCE54-1D5D-4763-B9E8-A302B5C88121}" srcOrd="0" destOrd="0" presId="urn:microsoft.com/office/officeart/2005/8/layout/orgChart1"/>
    <dgm:cxn modelId="{743A5FBD-ECF8-48B6-8005-4385BF4520B6}" type="presOf" srcId="{F114F217-83B4-4C1F-8F3F-232C35A8DB21}" destId="{26207B04-5870-4D86-AE5C-8431895CA93B}" srcOrd="0" destOrd="0" presId="urn:microsoft.com/office/officeart/2005/8/layout/orgChart1"/>
    <dgm:cxn modelId="{0FD0424E-13DF-4A37-8BE9-750269B9645A}" type="presOf" srcId="{D1AEBE65-5A52-485B-A542-CB7251BB471A}" destId="{5924C395-DA29-4FC3-A1A0-2754FD1068A1}" srcOrd="1" destOrd="0" presId="urn:microsoft.com/office/officeart/2005/8/layout/orgChart1"/>
    <dgm:cxn modelId="{92854064-B6DB-4C3E-B7A3-F70DAA87BA35}" type="presOf" srcId="{F3276627-1C1A-47C0-80A4-D1014D0D8E98}" destId="{37C01C52-A04D-46A2-879A-FBC520E6193A}" srcOrd="0" destOrd="0" presId="urn:microsoft.com/office/officeart/2005/8/layout/orgChart1"/>
    <dgm:cxn modelId="{B62925EF-CA41-446C-B67F-E2E4B1E4E714}" type="presOf" srcId="{408261E3-700E-4AC8-852F-282CCB982D92}" destId="{77D48513-B82E-49B2-B72D-DFC0A6A175DA}" srcOrd="1" destOrd="0" presId="urn:microsoft.com/office/officeart/2005/8/layout/orgChart1"/>
    <dgm:cxn modelId="{B45A71A2-4C49-4F78-BD68-E628AC238A0B}" type="presOf" srcId="{BD0F792A-CC33-4529-A86C-28A2EED8B8D3}" destId="{641A3E3C-06F5-458D-9B9C-92937F6DABA1}" srcOrd="1" destOrd="0" presId="urn:microsoft.com/office/officeart/2005/8/layout/orgChart1"/>
    <dgm:cxn modelId="{7C191B99-50F5-445F-BD9E-8F9C6E833B91}" type="presOf" srcId="{D1AEBE65-5A52-485B-A542-CB7251BB471A}" destId="{8FFAF7A8-57E0-4AF7-98D4-0CE157150541}" srcOrd="0" destOrd="0" presId="urn:microsoft.com/office/officeart/2005/8/layout/orgChart1"/>
    <dgm:cxn modelId="{85662589-D32C-4648-8A03-28623694B298}" type="presOf" srcId="{CF519FC8-E1B6-44F6-8446-248D1FEFBD80}" destId="{53BACAD8-2A22-47C0-9FE3-5E36CDDC01AF}" srcOrd="0" destOrd="0" presId="urn:microsoft.com/office/officeart/2005/8/layout/orgChart1"/>
    <dgm:cxn modelId="{52D9488F-AE8F-4361-A74D-661583FEC3A3}" srcId="{D2B28E23-3D37-4A8D-A5E7-9717E7C1D9FB}" destId="{F3276627-1C1A-47C0-80A4-D1014D0D8E98}" srcOrd="0" destOrd="0" parTransId="{7E773ACC-2ED5-4836-A0D3-D87F381BEFBD}" sibTransId="{125E24B7-9CB4-403C-B9FB-332D106B7DC4}"/>
    <dgm:cxn modelId="{34BA0507-C90E-4AF4-AD86-1D08205B27A0}" type="presOf" srcId="{971D8BCC-0E57-4182-BDD8-AD43430B5086}" destId="{68BCCC8B-FBCA-492B-8BE8-C3D50925B19B}" srcOrd="1" destOrd="0" presId="urn:microsoft.com/office/officeart/2005/8/layout/orgChart1"/>
    <dgm:cxn modelId="{BB57A424-5DDE-4260-A161-A9B93DE79D82}" type="presOf" srcId="{F9E635D5-BCDB-4A94-A0EA-9DCE92CB2010}" destId="{D2D48876-3D5B-4E55-B9F5-30B8884EE998}" srcOrd="0" destOrd="0" presId="urn:microsoft.com/office/officeart/2005/8/layout/orgChart1"/>
    <dgm:cxn modelId="{4CCA98ED-9A09-411C-AA09-5E0D77F8FB79}" srcId="{F9E635D5-BCDB-4A94-A0EA-9DCE92CB2010}" destId="{41E2B19A-7AF6-4594-A19F-957C5A452DE4}" srcOrd="1" destOrd="0" parTransId="{75373BDB-1E45-4196-A554-12E33656DC4A}" sibTransId="{B6BA3AD8-34BD-43BE-B31B-CC60BF78F1C9}"/>
    <dgm:cxn modelId="{7ADA3681-F616-455F-AF93-6C40011AA2B2}" srcId="{AF4A1BE6-579E-4D9F-B35B-C7294FD2116B}" destId="{BD0F792A-CC33-4529-A86C-28A2EED8B8D3}" srcOrd="0" destOrd="0" parTransId="{F114F217-83B4-4C1F-8F3F-232C35A8DB21}" sibTransId="{CD3E7EDE-0D99-4A64-A5DC-B25EA6CC15E4}"/>
    <dgm:cxn modelId="{166B278C-DD40-4EC8-AECF-9B323ACCBF97}" type="presOf" srcId="{41E2B19A-7AF6-4594-A19F-957C5A452DE4}" destId="{E1C21D3F-EE15-4D9A-92A1-ADF534A293BA}" srcOrd="0" destOrd="0" presId="urn:microsoft.com/office/officeart/2005/8/layout/orgChart1"/>
    <dgm:cxn modelId="{6DF0D3DB-5F78-48B5-A3E0-8524A6BC42DF}" type="presOf" srcId="{D23F508D-130E-442A-9753-893F5D6DA711}" destId="{85E42B1F-0B6C-4D22-A1D9-C14337E54BAD}" srcOrd="0" destOrd="0" presId="urn:microsoft.com/office/officeart/2005/8/layout/orgChart1"/>
    <dgm:cxn modelId="{C41B65DD-0F4B-4B81-B089-0AEFCAC16144}" type="presOf" srcId="{8F9B5AAE-ECD7-456F-B3E9-6A8FA320B058}" destId="{4ABF8889-F494-4532-AA63-57BAE5D85787}" srcOrd="0" destOrd="0" presId="urn:microsoft.com/office/officeart/2005/8/layout/orgChart1"/>
    <dgm:cxn modelId="{1978D7E3-2220-41BF-957A-F528C51BE3EB}" srcId="{AF4A1BE6-579E-4D9F-B35B-C7294FD2116B}" destId="{408261E3-700E-4AC8-852F-282CCB982D92}" srcOrd="2" destOrd="0" parTransId="{1B0235CD-65F5-44E5-8025-8A54460C7128}" sibTransId="{4D9CBCCD-452F-4F17-BC5F-057A0FE94EC6}"/>
    <dgm:cxn modelId="{DFC28C17-4559-4DC8-B93F-7B9F50B6483B}" type="presOf" srcId="{D2B28E23-3D37-4A8D-A5E7-9717E7C1D9FB}" destId="{B9E6CD3F-71DF-4774-8050-C9EEBF524CFD}" srcOrd="0" destOrd="0" presId="urn:microsoft.com/office/officeart/2005/8/layout/orgChart1"/>
    <dgm:cxn modelId="{48B48C11-8BEF-4683-96F6-C397D9D20C2B}" srcId="{408261E3-700E-4AC8-852F-282CCB982D92}" destId="{971D8BCC-0E57-4182-BDD8-AD43430B5086}" srcOrd="0" destOrd="0" parTransId="{F1E96A52-CBA0-4A16-9C72-E5D2A598DA8A}" sibTransId="{1ACBCDB8-3D0E-40E2-ADF8-8FE4E0F65472}"/>
    <dgm:cxn modelId="{87A4699E-D35B-49FA-BDAF-4A8FFD68AE6F}" type="presOf" srcId="{D2B28E23-3D37-4A8D-A5E7-9717E7C1D9FB}" destId="{8F71E163-870D-4147-AA3B-8F48143A4DFD}" srcOrd="1" destOrd="0" presId="urn:microsoft.com/office/officeart/2005/8/layout/orgChart1"/>
    <dgm:cxn modelId="{5131D64B-DAE2-46F6-95E9-55372AF39752}" type="presOf" srcId="{F1E96A52-CBA0-4A16-9C72-E5D2A598DA8A}" destId="{AD13FAFA-25D4-41F0-B25A-CA6B7B0A47B5}" srcOrd="0" destOrd="0" presId="urn:microsoft.com/office/officeart/2005/8/layout/orgChart1"/>
    <dgm:cxn modelId="{D3C7B716-FF01-49FD-96DF-36642EB334F3}" type="presOf" srcId="{F9E635D5-BCDB-4A94-A0EA-9DCE92CB2010}" destId="{F1CC56E3-B666-4BEC-9B6A-7B5EF14ED016}" srcOrd="1" destOrd="0" presId="urn:microsoft.com/office/officeart/2005/8/layout/orgChart1"/>
    <dgm:cxn modelId="{04E16F45-D83A-4524-ADAE-4FD349A60E4F}" type="presOf" srcId="{1B0235CD-65F5-44E5-8025-8A54460C7128}" destId="{B891FDB9-4021-4A6D-9E1D-FB8A971D445C}" srcOrd="0" destOrd="0" presId="urn:microsoft.com/office/officeart/2005/8/layout/orgChart1"/>
    <dgm:cxn modelId="{0A09307F-F606-4B08-A2AF-E5E06E2B0A51}" srcId="{CF519FC8-E1B6-44F6-8446-248D1FEFBD80}" destId="{D2B28E23-3D37-4A8D-A5E7-9717E7C1D9FB}" srcOrd="0" destOrd="0" parTransId="{77A7EE95-179C-4C65-96AA-4A6B6ACACFB8}" sibTransId="{CB371252-B80C-4FE3-BE82-A273AD8B3F3D}"/>
    <dgm:cxn modelId="{49BF5855-A611-48B5-ABA2-FD03203C2FB6}" type="presOf" srcId="{AF4A1BE6-579E-4D9F-B35B-C7294FD2116B}" destId="{5CB142D2-BF95-4B03-8C8B-06657FDDE93C}" srcOrd="1" destOrd="0" presId="urn:microsoft.com/office/officeart/2005/8/layout/orgChart1"/>
    <dgm:cxn modelId="{DAE548D6-948E-462B-BC4D-616D9C0DE75A}" type="presOf" srcId="{F3276627-1C1A-47C0-80A4-D1014D0D8E98}" destId="{D1A688D1-813C-4589-9300-4A41448F3630}" srcOrd="1" destOrd="0" presId="urn:microsoft.com/office/officeart/2005/8/layout/orgChart1"/>
    <dgm:cxn modelId="{58CFEEF9-DAC2-480A-AA1D-8431266A413D}" type="presOf" srcId="{971D8BCC-0E57-4182-BDD8-AD43430B5086}" destId="{EC61E407-6DBD-4AE8-9A99-809BFCD2CBEE}" srcOrd="0" destOrd="0" presId="urn:microsoft.com/office/officeart/2005/8/layout/orgChart1"/>
    <dgm:cxn modelId="{4F2FAECB-C94B-40A8-AC5E-9409534224AC}" type="presOf" srcId="{AF4A1BE6-579E-4D9F-B35B-C7294FD2116B}" destId="{C32F24CC-B63E-4D7B-A498-E7A6A2FFDAFE}" srcOrd="0" destOrd="0" presId="urn:microsoft.com/office/officeart/2005/8/layout/orgChart1"/>
    <dgm:cxn modelId="{581ED5FA-041F-4842-B087-5D451B4A3C46}" type="presOf" srcId="{41E2B19A-7AF6-4594-A19F-957C5A452DE4}" destId="{EC17FCC7-766D-4A32-A70D-A3F26C49888E}" srcOrd="1" destOrd="0" presId="urn:microsoft.com/office/officeart/2005/8/layout/orgChart1"/>
    <dgm:cxn modelId="{20CBACE0-5DFA-4EC4-B18C-0F30D4E4C24C}" type="presOf" srcId="{44E43BCC-E149-44E8-9A9F-675BE74EC9A3}" destId="{E0BE8620-2B71-41A1-8ED5-35352401880E}" srcOrd="1" destOrd="0" presId="urn:microsoft.com/office/officeart/2005/8/layout/orgChart1"/>
    <dgm:cxn modelId="{D8F149CB-FE51-4E9C-B33F-BF8795C42958}" srcId="{BD0F792A-CC33-4529-A86C-28A2EED8B8D3}" destId="{44E43BCC-E149-44E8-9A9F-675BE74EC9A3}" srcOrd="0" destOrd="0" parTransId="{9A0900B9-A96B-4CAE-B02D-C2A08FB5DB32}" sibTransId="{B2005873-2840-4DBA-A3F7-591556EFE4C5}"/>
    <dgm:cxn modelId="{F7D1D1C1-FC95-4D91-9C8E-2C9AEDB60EDC}" type="presOf" srcId="{44E43BCC-E149-44E8-9A9F-675BE74EC9A3}" destId="{4672EE08-BFD3-485E-BFC0-1F80D2A0B956}" srcOrd="0" destOrd="0" presId="urn:microsoft.com/office/officeart/2005/8/layout/orgChart1"/>
    <dgm:cxn modelId="{D7613A39-F2CD-4C8B-9D16-313D8B6F7BE5}" srcId="{F9E635D5-BCDB-4A94-A0EA-9DCE92CB2010}" destId="{D1AEBE65-5A52-485B-A542-CB7251BB471A}" srcOrd="0" destOrd="0" parTransId="{8F9B5AAE-ECD7-456F-B3E9-6A8FA320B058}" sibTransId="{595E83C9-F465-4D3B-B95C-DB306778AD4C}"/>
    <dgm:cxn modelId="{3FC5CA4F-795E-4C9D-BF0C-5C568AB88D9B}" type="presOf" srcId="{408261E3-700E-4AC8-852F-282CCB982D92}" destId="{5C232384-0657-4F7B-BE81-A080CC2A8BF9}" srcOrd="0" destOrd="0" presId="urn:microsoft.com/office/officeart/2005/8/layout/orgChart1"/>
    <dgm:cxn modelId="{F704E4A4-ECA4-4C7D-95F5-02868081CA79}" type="presParOf" srcId="{53BACAD8-2A22-47C0-9FE3-5E36CDDC01AF}" destId="{7917CDB3-A1B0-4C31-AEBA-C9134C152AD2}" srcOrd="0" destOrd="0" presId="urn:microsoft.com/office/officeart/2005/8/layout/orgChart1"/>
    <dgm:cxn modelId="{FA781929-EC17-433D-8C63-FCAA37D91171}" type="presParOf" srcId="{7917CDB3-A1B0-4C31-AEBA-C9134C152AD2}" destId="{8DCD078D-832A-4CD2-857B-5A7190D73494}" srcOrd="0" destOrd="0" presId="urn:microsoft.com/office/officeart/2005/8/layout/orgChart1"/>
    <dgm:cxn modelId="{F18F33AB-D573-49E7-9719-F6ED71B5984C}" type="presParOf" srcId="{8DCD078D-832A-4CD2-857B-5A7190D73494}" destId="{B9E6CD3F-71DF-4774-8050-C9EEBF524CFD}" srcOrd="0" destOrd="0" presId="urn:microsoft.com/office/officeart/2005/8/layout/orgChart1"/>
    <dgm:cxn modelId="{BF8CFE7B-91DC-4630-BB4E-4E3C07DDF61B}" type="presParOf" srcId="{8DCD078D-832A-4CD2-857B-5A7190D73494}" destId="{8F71E163-870D-4147-AA3B-8F48143A4DFD}" srcOrd="1" destOrd="0" presId="urn:microsoft.com/office/officeart/2005/8/layout/orgChart1"/>
    <dgm:cxn modelId="{FED59D5E-0791-4BF7-9A01-00F5C97F7E0A}" type="presParOf" srcId="{7917CDB3-A1B0-4C31-AEBA-C9134C152AD2}" destId="{6B3BF214-0F5C-4B47-A89D-2CB0126BBCEF}" srcOrd="1" destOrd="0" presId="urn:microsoft.com/office/officeart/2005/8/layout/orgChart1"/>
    <dgm:cxn modelId="{5DDA3A37-F2B8-412F-A79E-6B96BE30384D}" type="presParOf" srcId="{6B3BF214-0F5C-4B47-A89D-2CB0126BBCEF}" destId="{BE2136D0-C32F-4845-9895-6D16667B77D4}" srcOrd="0" destOrd="0" presId="urn:microsoft.com/office/officeart/2005/8/layout/orgChart1"/>
    <dgm:cxn modelId="{C0E3E273-DD7C-430A-AB43-6878F7401213}" type="presParOf" srcId="{6B3BF214-0F5C-4B47-A89D-2CB0126BBCEF}" destId="{D17BE428-0583-4E29-BD85-9AE916115A64}" srcOrd="1" destOrd="0" presId="urn:microsoft.com/office/officeart/2005/8/layout/orgChart1"/>
    <dgm:cxn modelId="{F8328CC7-C984-4AF2-B152-ECBB76388264}" type="presParOf" srcId="{D17BE428-0583-4E29-BD85-9AE916115A64}" destId="{F05CF3C1-BDA6-4BB8-A6B8-C96017F557E4}" srcOrd="0" destOrd="0" presId="urn:microsoft.com/office/officeart/2005/8/layout/orgChart1"/>
    <dgm:cxn modelId="{1EDCFCA8-86FE-4435-87B2-6E013108FC52}" type="presParOf" srcId="{F05CF3C1-BDA6-4BB8-A6B8-C96017F557E4}" destId="{37C01C52-A04D-46A2-879A-FBC520E6193A}" srcOrd="0" destOrd="0" presId="urn:microsoft.com/office/officeart/2005/8/layout/orgChart1"/>
    <dgm:cxn modelId="{C754D1D7-E3E5-4157-A696-99FB16B73B35}" type="presParOf" srcId="{F05CF3C1-BDA6-4BB8-A6B8-C96017F557E4}" destId="{D1A688D1-813C-4589-9300-4A41448F3630}" srcOrd="1" destOrd="0" presId="urn:microsoft.com/office/officeart/2005/8/layout/orgChart1"/>
    <dgm:cxn modelId="{1E8CA186-1C88-4014-93EE-3A299F753504}" type="presParOf" srcId="{D17BE428-0583-4E29-BD85-9AE916115A64}" destId="{E4B42C23-A6D7-47E0-9764-907C659945B8}" srcOrd="1" destOrd="0" presId="urn:microsoft.com/office/officeart/2005/8/layout/orgChart1"/>
    <dgm:cxn modelId="{31343EE3-0F9E-4E82-8398-7463852A9E2D}" type="presParOf" srcId="{D17BE428-0583-4E29-BD85-9AE916115A64}" destId="{B425BA32-3A37-4A5B-A0C7-66B3033E3004}" srcOrd="2" destOrd="0" presId="urn:microsoft.com/office/officeart/2005/8/layout/orgChart1"/>
    <dgm:cxn modelId="{36E311F5-8B24-4415-A801-017D57C8B314}" type="presParOf" srcId="{6B3BF214-0F5C-4B47-A89D-2CB0126BBCEF}" destId="{85E42B1F-0B6C-4D22-A1D9-C14337E54BAD}" srcOrd="2" destOrd="0" presId="urn:microsoft.com/office/officeart/2005/8/layout/orgChart1"/>
    <dgm:cxn modelId="{A928F469-D9FC-4936-8690-7F925F108F9B}" type="presParOf" srcId="{6B3BF214-0F5C-4B47-A89D-2CB0126BBCEF}" destId="{5552B5BC-7271-463D-961B-693286B3162C}" srcOrd="3" destOrd="0" presId="urn:microsoft.com/office/officeart/2005/8/layout/orgChart1"/>
    <dgm:cxn modelId="{84A7ADF9-2DF4-48DE-ACD6-80CD6D3F2A6A}" type="presParOf" srcId="{5552B5BC-7271-463D-961B-693286B3162C}" destId="{29A14CD5-CACA-4A57-A094-FAEB406F4CE1}" srcOrd="0" destOrd="0" presId="urn:microsoft.com/office/officeart/2005/8/layout/orgChart1"/>
    <dgm:cxn modelId="{459AF49E-DAFA-4094-9183-10972BB94053}" type="presParOf" srcId="{29A14CD5-CACA-4A57-A094-FAEB406F4CE1}" destId="{C32F24CC-B63E-4D7B-A498-E7A6A2FFDAFE}" srcOrd="0" destOrd="0" presId="urn:microsoft.com/office/officeart/2005/8/layout/orgChart1"/>
    <dgm:cxn modelId="{C0DF0D86-33C4-497A-9B4D-DFA33DBD0B97}" type="presParOf" srcId="{29A14CD5-CACA-4A57-A094-FAEB406F4CE1}" destId="{5CB142D2-BF95-4B03-8C8B-06657FDDE93C}" srcOrd="1" destOrd="0" presId="urn:microsoft.com/office/officeart/2005/8/layout/orgChart1"/>
    <dgm:cxn modelId="{BF0FDA74-1231-45A1-9E19-9880DAB8E4E7}" type="presParOf" srcId="{5552B5BC-7271-463D-961B-693286B3162C}" destId="{DA709F5A-048F-4830-8FD2-2C14ADE2CAA1}" srcOrd="1" destOrd="0" presId="urn:microsoft.com/office/officeart/2005/8/layout/orgChart1"/>
    <dgm:cxn modelId="{84BEDDA6-4D8D-462D-8153-BB12544BC3B3}" type="presParOf" srcId="{DA709F5A-048F-4830-8FD2-2C14ADE2CAA1}" destId="{26207B04-5870-4D86-AE5C-8431895CA93B}" srcOrd="0" destOrd="0" presId="urn:microsoft.com/office/officeart/2005/8/layout/orgChart1"/>
    <dgm:cxn modelId="{3EDCD2C5-6B5A-4088-A250-EB9826321A25}" type="presParOf" srcId="{DA709F5A-048F-4830-8FD2-2C14ADE2CAA1}" destId="{69462AD3-8738-42DB-8750-F43A79872EF3}" srcOrd="1" destOrd="0" presId="urn:microsoft.com/office/officeart/2005/8/layout/orgChart1"/>
    <dgm:cxn modelId="{FDBBBFD6-E090-4AE4-B618-54F548B5BA16}" type="presParOf" srcId="{69462AD3-8738-42DB-8750-F43A79872EF3}" destId="{86B6A14E-D27F-4A7B-B633-A409F1EF3383}" srcOrd="0" destOrd="0" presId="urn:microsoft.com/office/officeart/2005/8/layout/orgChart1"/>
    <dgm:cxn modelId="{258FAF5E-EE7D-41A4-B984-905050794784}" type="presParOf" srcId="{86B6A14E-D27F-4A7B-B633-A409F1EF3383}" destId="{777FCE54-1D5D-4763-B9E8-A302B5C88121}" srcOrd="0" destOrd="0" presId="urn:microsoft.com/office/officeart/2005/8/layout/orgChart1"/>
    <dgm:cxn modelId="{B5F1EEB2-558D-4494-8CB7-712CA567B608}" type="presParOf" srcId="{86B6A14E-D27F-4A7B-B633-A409F1EF3383}" destId="{641A3E3C-06F5-458D-9B9C-92937F6DABA1}" srcOrd="1" destOrd="0" presId="urn:microsoft.com/office/officeart/2005/8/layout/orgChart1"/>
    <dgm:cxn modelId="{C5B7FA76-06B4-4D47-A686-71E3818705BA}" type="presParOf" srcId="{69462AD3-8738-42DB-8750-F43A79872EF3}" destId="{EB0D6CC0-7A1A-4764-9611-6BFF8BA6CD5F}" srcOrd="1" destOrd="0" presId="urn:microsoft.com/office/officeart/2005/8/layout/orgChart1"/>
    <dgm:cxn modelId="{5AE984E7-EDC2-4240-9433-086AC1AE97D1}" type="presParOf" srcId="{EB0D6CC0-7A1A-4764-9611-6BFF8BA6CD5F}" destId="{9E3F477C-D5A3-4BCA-BDED-553E51E642F4}" srcOrd="0" destOrd="0" presId="urn:microsoft.com/office/officeart/2005/8/layout/orgChart1"/>
    <dgm:cxn modelId="{26C142F6-E0A4-4FF1-A9C8-AA352751257E}" type="presParOf" srcId="{EB0D6CC0-7A1A-4764-9611-6BFF8BA6CD5F}" destId="{E017E978-0146-42D2-850B-CBB64A7E03C6}" srcOrd="1" destOrd="0" presId="urn:microsoft.com/office/officeart/2005/8/layout/orgChart1"/>
    <dgm:cxn modelId="{84333EBD-CAEF-4D5E-BB66-1DD78D022C46}" type="presParOf" srcId="{E017E978-0146-42D2-850B-CBB64A7E03C6}" destId="{6B80B9A8-A218-4886-89F3-AC3BDB27B08E}" srcOrd="0" destOrd="0" presId="urn:microsoft.com/office/officeart/2005/8/layout/orgChart1"/>
    <dgm:cxn modelId="{BEA65115-6EDB-48BE-9641-3C577A051CAE}" type="presParOf" srcId="{6B80B9A8-A218-4886-89F3-AC3BDB27B08E}" destId="{4672EE08-BFD3-485E-BFC0-1F80D2A0B956}" srcOrd="0" destOrd="0" presId="urn:microsoft.com/office/officeart/2005/8/layout/orgChart1"/>
    <dgm:cxn modelId="{1AFE5D1C-6728-43A8-8FC9-6E2B4A4D4D20}" type="presParOf" srcId="{6B80B9A8-A218-4886-89F3-AC3BDB27B08E}" destId="{E0BE8620-2B71-41A1-8ED5-35352401880E}" srcOrd="1" destOrd="0" presId="urn:microsoft.com/office/officeart/2005/8/layout/orgChart1"/>
    <dgm:cxn modelId="{9813AC70-6654-4466-8B6A-57619753C062}" type="presParOf" srcId="{E017E978-0146-42D2-850B-CBB64A7E03C6}" destId="{958E8FDE-39A6-47EE-8067-51D62B37E3E5}" srcOrd="1" destOrd="0" presId="urn:microsoft.com/office/officeart/2005/8/layout/orgChart1"/>
    <dgm:cxn modelId="{4B0AEB6D-9013-41BC-8044-7A37677FEB0E}" type="presParOf" srcId="{E017E978-0146-42D2-850B-CBB64A7E03C6}" destId="{2E3BECAA-28A6-44B4-A795-5D3ED67BBB7A}" srcOrd="2" destOrd="0" presId="urn:microsoft.com/office/officeart/2005/8/layout/orgChart1"/>
    <dgm:cxn modelId="{0666E917-360C-4848-98E8-8C0BCBF6BB38}" type="presParOf" srcId="{69462AD3-8738-42DB-8750-F43A79872EF3}" destId="{E8B3A5C3-302C-46FF-9A62-E38D155E79AF}" srcOrd="2" destOrd="0" presId="urn:microsoft.com/office/officeart/2005/8/layout/orgChart1"/>
    <dgm:cxn modelId="{47C5BB23-2835-44FB-8FA3-C71E7A94C9B5}" type="presParOf" srcId="{DA709F5A-048F-4830-8FD2-2C14ADE2CAA1}" destId="{830C39AD-E99D-4485-84F9-8263D47600B8}" srcOrd="2" destOrd="0" presId="urn:microsoft.com/office/officeart/2005/8/layout/orgChart1"/>
    <dgm:cxn modelId="{6F4A4BD4-CF44-4FCE-880D-9321F6528CE7}" type="presParOf" srcId="{DA709F5A-048F-4830-8FD2-2C14ADE2CAA1}" destId="{EFF65108-3AA9-4B01-AE11-A5232924D4C9}" srcOrd="3" destOrd="0" presId="urn:microsoft.com/office/officeart/2005/8/layout/orgChart1"/>
    <dgm:cxn modelId="{BC8FCB5F-F522-44B8-A1C2-4A8B1F9FDB6F}" type="presParOf" srcId="{EFF65108-3AA9-4B01-AE11-A5232924D4C9}" destId="{6E7BA05C-0AA1-4D99-9165-9157194546E8}" srcOrd="0" destOrd="0" presId="urn:microsoft.com/office/officeart/2005/8/layout/orgChart1"/>
    <dgm:cxn modelId="{D43A7D58-6697-4084-8E1E-2CA35E8A7B22}" type="presParOf" srcId="{6E7BA05C-0AA1-4D99-9165-9157194546E8}" destId="{D2D48876-3D5B-4E55-B9F5-30B8884EE998}" srcOrd="0" destOrd="0" presId="urn:microsoft.com/office/officeart/2005/8/layout/orgChart1"/>
    <dgm:cxn modelId="{F58A5D05-BC48-48D8-B54C-5E8E56006B9A}" type="presParOf" srcId="{6E7BA05C-0AA1-4D99-9165-9157194546E8}" destId="{F1CC56E3-B666-4BEC-9B6A-7B5EF14ED016}" srcOrd="1" destOrd="0" presId="urn:microsoft.com/office/officeart/2005/8/layout/orgChart1"/>
    <dgm:cxn modelId="{2BAEA3C0-3A7F-4A5F-B6F7-8A0A1E1054AE}" type="presParOf" srcId="{EFF65108-3AA9-4B01-AE11-A5232924D4C9}" destId="{77DE8010-3515-4E56-813A-5FF962019825}" srcOrd="1" destOrd="0" presId="urn:microsoft.com/office/officeart/2005/8/layout/orgChart1"/>
    <dgm:cxn modelId="{226F8775-10F1-45BD-9E37-7D7BE3B1A33E}" type="presParOf" srcId="{77DE8010-3515-4E56-813A-5FF962019825}" destId="{4ABF8889-F494-4532-AA63-57BAE5D85787}" srcOrd="0" destOrd="0" presId="urn:microsoft.com/office/officeart/2005/8/layout/orgChart1"/>
    <dgm:cxn modelId="{394DE25D-0D2D-4F05-AF80-ADE34B105B91}" type="presParOf" srcId="{77DE8010-3515-4E56-813A-5FF962019825}" destId="{4340039F-65FF-4407-AC2F-E46253B5382D}" srcOrd="1" destOrd="0" presId="urn:microsoft.com/office/officeart/2005/8/layout/orgChart1"/>
    <dgm:cxn modelId="{258C4D6E-7D1A-4737-9C1E-3B69CA4519F9}" type="presParOf" srcId="{4340039F-65FF-4407-AC2F-E46253B5382D}" destId="{A4D47A87-0090-4A93-9ADB-1214D073211E}" srcOrd="0" destOrd="0" presId="urn:microsoft.com/office/officeart/2005/8/layout/orgChart1"/>
    <dgm:cxn modelId="{84321FA7-A54A-45CE-A014-B551F60A2CEC}" type="presParOf" srcId="{A4D47A87-0090-4A93-9ADB-1214D073211E}" destId="{8FFAF7A8-57E0-4AF7-98D4-0CE157150541}" srcOrd="0" destOrd="0" presId="urn:microsoft.com/office/officeart/2005/8/layout/orgChart1"/>
    <dgm:cxn modelId="{6AC4CE44-E0DC-4104-AFA2-27C8248CCFCF}" type="presParOf" srcId="{A4D47A87-0090-4A93-9ADB-1214D073211E}" destId="{5924C395-DA29-4FC3-A1A0-2754FD1068A1}" srcOrd="1" destOrd="0" presId="urn:microsoft.com/office/officeart/2005/8/layout/orgChart1"/>
    <dgm:cxn modelId="{047102CF-2A91-4D69-868E-0F2DE48740E8}" type="presParOf" srcId="{4340039F-65FF-4407-AC2F-E46253B5382D}" destId="{D513AEF6-7796-44E1-8FC7-AF644945D74F}" srcOrd="1" destOrd="0" presId="urn:microsoft.com/office/officeart/2005/8/layout/orgChart1"/>
    <dgm:cxn modelId="{54164858-CDD2-4F7E-BBF7-DCE7B7D3CEE2}" type="presParOf" srcId="{4340039F-65FF-4407-AC2F-E46253B5382D}" destId="{BE5BD31F-BBF4-4ED5-87DF-45A4E1D8CCA4}" srcOrd="2" destOrd="0" presId="urn:microsoft.com/office/officeart/2005/8/layout/orgChart1"/>
    <dgm:cxn modelId="{000B0307-DD42-438C-B3AB-28692B5085CB}" type="presParOf" srcId="{77DE8010-3515-4E56-813A-5FF962019825}" destId="{1B40375E-9A13-4F00-859D-33277EC2962B}" srcOrd="2" destOrd="0" presId="urn:microsoft.com/office/officeart/2005/8/layout/orgChart1"/>
    <dgm:cxn modelId="{AE1AE1AA-8228-4848-A67C-ED5FEA77B133}" type="presParOf" srcId="{77DE8010-3515-4E56-813A-5FF962019825}" destId="{28240509-1B3B-40A4-B84D-F3E03798A238}" srcOrd="3" destOrd="0" presId="urn:microsoft.com/office/officeart/2005/8/layout/orgChart1"/>
    <dgm:cxn modelId="{201B6FF5-AAB4-4943-B42A-64154C93F34C}" type="presParOf" srcId="{28240509-1B3B-40A4-B84D-F3E03798A238}" destId="{6F5631DA-E1F1-492E-84B6-AFBBDC1CDC93}" srcOrd="0" destOrd="0" presId="urn:microsoft.com/office/officeart/2005/8/layout/orgChart1"/>
    <dgm:cxn modelId="{AF982489-5900-4790-8EE2-03E813C619F2}" type="presParOf" srcId="{6F5631DA-E1F1-492E-84B6-AFBBDC1CDC93}" destId="{E1C21D3F-EE15-4D9A-92A1-ADF534A293BA}" srcOrd="0" destOrd="0" presId="urn:microsoft.com/office/officeart/2005/8/layout/orgChart1"/>
    <dgm:cxn modelId="{C0158FD5-7418-4C66-AB0A-6F1997DBE223}" type="presParOf" srcId="{6F5631DA-E1F1-492E-84B6-AFBBDC1CDC93}" destId="{EC17FCC7-766D-4A32-A70D-A3F26C49888E}" srcOrd="1" destOrd="0" presId="urn:microsoft.com/office/officeart/2005/8/layout/orgChart1"/>
    <dgm:cxn modelId="{74CCC980-2E8F-4186-96FF-D66E7FEF2310}" type="presParOf" srcId="{28240509-1B3B-40A4-B84D-F3E03798A238}" destId="{3DB6284D-1F13-4E11-B0F8-1E0A4F31F54B}" srcOrd="1" destOrd="0" presId="urn:microsoft.com/office/officeart/2005/8/layout/orgChart1"/>
    <dgm:cxn modelId="{247E9D11-B63B-4143-80A5-5FA67035C9E4}" type="presParOf" srcId="{28240509-1B3B-40A4-B84D-F3E03798A238}" destId="{CC778976-62A6-44D1-8DEE-7B5C1DF4754F}" srcOrd="2" destOrd="0" presId="urn:microsoft.com/office/officeart/2005/8/layout/orgChart1"/>
    <dgm:cxn modelId="{4D1AE622-028C-44EA-AA3D-D783340C3F0A}" type="presParOf" srcId="{EFF65108-3AA9-4B01-AE11-A5232924D4C9}" destId="{8EAEA5C2-AB8B-4C62-BDBB-DF9BFCFA4104}" srcOrd="2" destOrd="0" presId="urn:microsoft.com/office/officeart/2005/8/layout/orgChart1"/>
    <dgm:cxn modelId="{34582621-76FB-45C7-989F-89746233ECFC}" type="presParOf" srcId="{DA709F5A-048F-4830-8FD2-2C14ADE2CAA1}" destId="{B891FDB9-4021-4A6D-9E1D-FB8A971D445C}" srcOrd="4" destOrd="0" presId="urn:microsoft.com/office/officeart/2005/8/layout/orgChart1"/>
    <dgm:cxn modelId="{8769C816-CE27-4B65-8E81-93AB29DF6F11}" type="presParOf" srcId="{DA709F5A-048F-4830-8FD2-2C14ADE2CAA1}" destId="{8CFCDECF-E312-455F-A4A6-0D287AFCE21F}" srcOrd="5" destOrd="0" presId="urn:microsoft.com/office/officeart/2005/8/layout/orgChart1"/>
    <dgm:cxn modelId="{2356D5C1-60DD-4257-899C-AE01CD8152D3}" type="presParOf" srcId="{8CFCDECF-E312-455F-A4A6-0D287AFCE21F}" destId="{0AFBF51A-68F3-4640-84EF-8B0B3D52E8D4}" srcOrd="0" destOrd="0" presId="urn:microsoft.com/office/officeart/2005/8/layout/orgChart1"/>
    <dgm:cxn modelId="{F5B191BD-1C4E-4C5E-93BC-377A3DC277FE}" type="presParOf" srcId="{0AFBF51A-68F3-4640-84EF-8B0B3D52E8D4}" destId="{5C232384-0657-4F7B-BE81-A080CC2A8BF9}" srcOrd="0" destOrd="0" presId="urn:microsoft.com/office/officeart/2005/8/layout/orgChart1"/>
    <dgm:cxn modelId="{74C4DD99-5CEB-4937-8CFB-EDBB5604B476}" type="presParOf" srcId="{0AFBF51A-68F3-4640-84EF-8B0B3D52E8D4}" destId="{77D48513-B82E-49B2-B72D-DFC0A6A175DA}" srcOrd="1" destOrd="0" presId="urn:microsoft.com/office/officeart/2005/8/layout/orgChart1"/>
    <dgm:cxn modelId="{DA58669B-2261-4D62-A80F-1AEADF1B60E3}" type="presParOf" srcId="{8CFCDECF-E312-455F-A4A6-0D287AFCE21F}" destId="{9B907E6D-744F-4EC3-947A-B87F92258512}" srcOrd="1" destOrd="0" presId="urn:microsoft.com/office/officeart/2005/8/layout/orgChart1"/>
    <dgm:cxn modelId="{24853FF1-9E1D-444B-8CD7-8A21D0DD6084}" type="presParOf" srcId="{9B907E6D-744F-4EC3-947A-B87F92258512}" destId="{AD13FAFA-25D4-41F0-B25A-CA6B7B0A47B5}" srcOrd="0" destOrd="0" presId="urn:microsoft.com/office/officeart/2005/8/layout/orgChart1"/>
    <dgm:cxn modelId="{7D8FDF53-0BD3-4B01-AB8C-8FE3CB7EB8E4}" type="presParOf" srcId="{9B907E6D-744F-4EC3-947A-B87F92258512}" destId="{B52C763C-B9EE-4DC7-8798-5D3E31D10359}" srcOrd="1" destOrd="0" presId="urn:microsoft.com/office/officeart/2005/8/layout/orgChart1"/>
    <dgm:cxn modelId="{8254F0EC-F2D4-46B6-AC9D-EC3B68B5449F}" type="presParOf" srcId="{B52C763C-B9EE-4DC7-8798-5D3E31D10359}" destId="{CFEE84F3-6BD2-4FBC-B917-5DB1627B34C5}" srcOrd="0" destOrd="0" presId="urn:microsoft.com/office/officeart/2005/8/layout/orgChart1"/>
    <dgm:cxn modelId="{DDFE46B9-6BE6-4F0A-86BD-2E98E92EA822}" type="presParOf" srcId="{CFEE84F3-6BD2-4FBC-B917-5DB1627B34C5}" destId="{EC61E407-6DBD-4AE8-9A99-809BFCD2CBEE}" srcOrd="0" destOrd="0" presId="urn:microsoft.com/office/officeart/2005/8/layout/orgChart1"/>
    <dgm:cxn modelId="{206F6259-78D6-4EF0-BAD5-11BABAC98832}" type="presParOf" srcId="{CFEE84F3-6BD2-4FBC-B917-5DB1627B34C5}" destId="{68BCCC8B-FBCA-492B-8BE8-C3D50925B19B}" srcOrd="1" destOrd="0" presId="urn:microsoft.com/office/officeart/2005/8/layout/orgChart1"/>
    <dgm:cxn modelId="{70725AB4-3F4A-4A5C-8FD9-85FB839A8593}" type="presParOf" srcId="{B52C763C-B9EE-4DC7-8798-5D3E31D10359}" destId="{F5231F3A-FE3A-454C-B45B-A535FD58C133}" srcOrd="1" destOrd="0" presId="urn:microsoft.com/office/officeart/2005/8/layout/orgChart1"/>
    <dgm:cxn modelId="{9136F88E-40BB-44E5-9853-F07594CBBDE3}" type="presParOf" srcId="{B52C763C-B9EE-4DC7-8798-5D3E31D10359}" destId="{A8F451C8-6D91-417B-8952-B2405D6F0913}" srcOrd="2" destOrd="0" presId="urn:microsoft.com/office/officeart/2005/8/layout/orgChart1"/>
    <dgm:cxn modelId="{0A946887-D9E2-40A5-BF16-AB755FA437A0}" type="presParOf" srcId="{8CFCDECF-E312-455F-A4A6-0D287AFCE21F}" destId="{DEC4E2DB-DB5E-4EBB-83DD-365DB95F3F07}" srcOrd="2" destOrd="0" presId="urn:microsoft.com/office/officeart/2005/8/layout/orgChart1"/>
    <dgm:cxn modelId="{66254FAE-99D5-4A42-ADD8-A4538786EC25}" type="presParOf" srcId="{5552B5BC-7271-463D-961B-693286B3162C}" destId="{5B8C976C-7F8D-4FB4-B968-48181F057168}" srcOrd="2" destOrd="0" presId="urn:microsoft.com/office/officeart/2005/8/layout/orgChart1"/>
    <dgm:cxn modelId="{DD755C06-2156-4214-A476-CF24D70FD55C}" type="presParOf" srcId="{7917CDB3-A1B0-4C31-AEBA-C9134C152AD2}" destId="{659B11FE-E7CA-420D-AD95-709AFF53FA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D13FAFA-25D4-41F0-B25A-CA6B7B0A47B5}">
      <dsp:nvSpPr>
        <dsp:cNvPr id="0" name=""/>
        <dsp:cNvSpPr/>
      </dsp:nvSpPr>
      <dsp:spPr>
        <a:xfrm>
          <a:off x="7089247" y="3347102"/>
          <a:ext cx="1181498" cy="2390997"/>
        </a:xfrm>
        <a:custGeom>
          <a:avLst/>
          <a:gdLst/>
          <a:ahLst/>
          <a:cxnLst/>
          <a:rect l="0" t="0" r="0" b="0"/>
          <a:pathLst>
            <a:path>
              <a:moveTo>
                <a:pt x="1181498" y="0"/>
              </a:moveTo>
              <a:lnTo>
                <a:pt x="1181498" y="2390997"/>
              </a:lnTo>
              <a:lnTo>
                <a:pt x="0" y="2390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1FDB9-4021-4A6D-9E1D-FB8A971D445C}">
      <dsp:nvSpPr>
        <dsp:cNvPr id="0" name=""/>
        <dsp:cNvSpPr/>
      </dsp:nvSpPr>
      <dsp:spPr>
        <a:xfrm>
          <a:off x="7063588" y="1304937"/>
          <a:ext cx="1807218" cy="809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735"/>
              </a:lnTo>
              <a:lnTo>
                <a:pt x="1807218" y="275735"/>
              </a:lnTo>
              <a:lnTo>
                <a:pt x="1807218" y="809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0375E-9A13-4F00-859D-33277EC2962B}">
      <dsp:nvSpPr>
        <dsp:cNvPr id="0" name=""/>
        <dsp:cNvSpPr/>
      </dsp:nvSpPr>
      <dsp:spPr>
        <a:xfrm>
          <a:off x="3300598" y="2798734"/>
          <a:ext cx="2165465" cy="629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972"/>
              </a:lnTo>
              <a:lnTo>
                <a:pt x="2165465" y="6299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F8889-F494-4532-AA63-57BAE5D85787}">
      <dsp:nvSpPr>
        <dsp:cNvPr id="0" name=""/>
        <dsp:cNvSpPr/>
      </dsp:nvSpPr>
      <dsp:spPr>
        <a:xfrm>
          <a:off x="2451058" y="2798734"/>
          <a:ext cx="849540" cy="1081592"/>
        </a:xfrm>
        <a:custGeom>
          <a:avLst/>
          <a:gdLst/>
          <a:ahLst/>
          <a:cxnLst/>
          <a:rect l="0" t="0" r="0" b="0"/>
          <a:pathLst>
            <a:path>
              <a:moveTo>
                <a:pt x="849540" y="0"/>
              </a:moveTo>
              <a:lnTo>
                <a:pt x="0" y="1081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C39AD-E99D-4485-84F9-8263D47600B8}">
      <dsp:nvSpPr>
        <dsp:cNvPr id="0" name=""/>
        <dsp:cNvSpPr/>
      </dsp:nvSpPr>
      <dsp:spPr>
        <a:xfrm>
          <a:off x="4316345" y="1304937"/>
          <a:ext cx="2747243" cy="496389"/>
        </a:xfrm>
        <a:custGeom>
          <a:avLst/>
          <a:gdLst/>
          <a:ahLst/>
          <a:cxnLst/>
          <a:rect l="0" t="0" r="0" b="0"/>
          <a:pathLst>
            <a:path>
              <a:moveTo>
                <a:pt x="2747243" y="0"/>
              </a:moveTo>
              <a:lnTo>
                <a:pt x="0" y="0"/>
              </a:lnTo>
              <a:lnTo>
                <a:pt x="0" y="4963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F477C-D5A3-4BCA-BDED-553E51E642F4}">
      <dsp:nvSpPr>
        <dsp:cNvPr id="0" name=""/>
        <dsp:cNvSpPr/>
      </dsp:nvSpPr>
      <dsp:spPr>
        <a:xfrm>
          <a:off x="645797" y="3671230"/>
          <a:ext cx="623131" cy="1868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529"/>
              </a:lnTo>
              <a:lnTo>
                <a:pt x="623131" y="18685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07B04-5870-4D86-AE5C-8431895CA93B}">
      <dsp:nvSpPr>
        <dsp:cNvPr id="0" name=""/>
        <dsp:cNvSpPr/>
      </dsp:nvSpPr>
      <dsp:spPr>
        <a:xfrm>
          <a:off x="1323247" y="1304937"/>
          <a:ext cx="5740341" cy="476884"/>
        </a:xfrm>
        <a:custGeom>
          <a:avLst/>
          <a:gdLst/>
          <a:ahLst/>
          <a:cxnLst/>
          <a:rect l="0" t="0" r="0" b="0"/>
          <a:pathLst>
            <a:path>
              <a:moveTo>
                <a:pt x="5740341" y="0"/>
              </a:moveTo>
              <a:lnTo>
                <a:pt x="0" y="0"/>
              </a:lnTo>
              <a:lnTo>
                <a:pt x="0" y="4768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42B1F-0B6C-4D22-A1D9-C14337E54BAD}">
      <dsp:nvSpPr>
        <dsp:cNvPr id="0" name=""/>
        <dsp:cNvSpPr/>
      </dsp:nvSpPr>
      <dsp:spPr>
        <a:xfrm>
          <a:off x="4980711" y="750788"/>
          <a:ext cx="2082877" cy="157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2877" y="0"/>
              </a:lnTo>
              <a:lnTo>
                <a:pt x="2082877" y="1578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136D0-C32F-4845-9895-6D16667B77D4}">
      <dsp:nvSpPr>
        <dsp:cNvPr id="0" name=""/>
        <dsp:cNvSpPr/>
      </dsp:nvSpPr>
      <dsp:spPr>
        <a:xfrm>
          <a:off x="2529559" y="750788"/>
          <a:ext cx="2451151" cy="172295"/>
        </a:xfrm>
        <a:custGeom>
          <a:avLst/>
          <a:gdLst/>
          <a:ahLst/>
          <a:cxnLst/>
          <a:rect l="0" t="0" r="0" b="0"/>
          <a:pathLst>
            <a:path>
              <a:moveTo>
                <a:pt x="2451151" y="0"/>
              </a:moveTo>
              <a:lnTo>
                <a:pt x="0" y="0"/>
              </a:lnTo>
              <a:lnTo>
                <a:pt x="0" y="1722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6CD3F-71DF-4774-8050-C9EEBF524CFD}">
      <dsp:nvSpPr>
        <dsp:cNvPr id="0" name=""/>
        <dsp:cNvSpPr/>
      </dsp:nvSpPr>
      <dsp:spPr>
        <a:xfrm>
          <a:off x="3791156" y="0"/>
          <a:ext cx="2379108" cy="7507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/>
            <a:t>Haben Sie studiert ? </a:t>
          </a:r>
        </a:p>
      </dsp:txBody>
      <dsp:txXfrm>
        <a:off x="3791156" y="0"/>
        <a:ext cx="2379108" cy="750788"/>
      </dsp:txXfrm>
    </dsp:sp>
    <dsp:sp modelId="{37C01C52-A04D-46A2-879A-FBC520E6193A}">
      <dsp:nvSpPr>
        <dsp:cNvPr id="0" name=""/>
        <dsp:cNvSpPr/>
      </dsp:nvSpPr>
      <dsp:spPr>
        <a:xfrm>
          <a:off x="1815974" y="923084"/>
          <a:ext cx="1427170" cy="3701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/>
            <a:t>Ja</a:t>
          </a:r>
        </a:p>
      </dsp:txBody>
      <dsp:txXfrm>
        <a:off x="1815974" y="923084"/>
        <a:ext cx="1427170" cy="370130"/>
      </dsp:txXfrm>
    </dsp:sp>
    <dsp:sp modelId="{C32F24CC-B63E-4D7B-A498-E7A6A2FFDAFE}">
      <dsp:nvSpPr>
        <dsp:cNvPr id="0" name=""/>
        <dsp:cNvSpPr/>
      </dsp:nvSpPr>
      <dsp:spPr>
        <a:xfrm>
          <a:off x="6326201" y="908640"/>
          <a:ext cx="1474774" cy="3962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/>
            <a:t>Nein</a:t>
          </a:r>
        </a:p>
      </dsp:txBody>
      <dsp:txXfrm>
        <a:off x="6326201" y="908640"/>
        <a:ext cx="1474774" cy="396297"/>
      </dsp:txXfrm>
    </dsp:sp>
    <dsp:sp modelId="{777FCE54-1D5D-4763-B9E8-A302B5C88121}">
      <dsp:nvSpPr>
        <dsp:cNvPr id="0" name=""/>
        <dsp:cNvSpPr/>
      </dsp:nvSpPr>
      <dsp:spPr>
        <a:xfrm>
          <a:off x="476435" y="1781822"/>
          <a:ext cx="1693623" cy="18894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/>
            <a:t>Fällt Ihre Tätigkeit unter § 18 ? </a:t>
          </a:r>
        </a:p>
      </dsp:txBody>
      <dsp:txXfrm>
        <a:off x="476435" y="1781822"/>
        <a:ext cx="1693623" cy="1889407"/>
      </dsp:txXfrm>
    </dsp:sp>
    <dsp:sp modelId="{4672EE08-BFD3-485E-BFC0-1F80D2A0B956}">
      <dsp:nvSpPr>
        <dsp:cNvPr id="0" name=""/>
        <dsp:cNvSpPr/>
      </dsp:nvSpPr>
      <dsp:spPr>
        <a:xfrm>
          <a:off x="1268929" y="5134663"/>
          <a:ext cx="2218240" cy="8101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/>
            <a:t>Sie sind Freiberufler!</a:t>
          </a:r>
        </a:p>
      </dsp:txBody>
      <dsp:txXfrm>
        <a:off x="1268929" y="5134663"/>
        <a:ext cx="2218240" cy="810192"/>
      </dsp:txXfrm>
    </dsp:sp>
    <dsp:sp modelId="{D2D48876-3D5B-4E55-B9F5-30B8884EE998}">
      <dsp:nvSpPr>
        <dsp:cNvPr id="0" name=""/>
        <dsp:cNvSpPr/>
      </dsp:nvSpPr>
      <dsp:spPr>
        <a:xfrm>
          <a:off x="3046661" y="1801327"/>
          <a:ext cx="2539367" cy="9974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/>
            <a:t>Führen Sie eine Tätigkeit aus, die einer aus § 18 ähnlich ist? </a:t>
          </a:r>
        </a:p>
      </dsp:txBody>
      <dsp:txXfrm>
        <a:off x="3046661" y="1801327"/>
        <a:ext cx="2539367" cy="997407"/>
      </dsp:txXfrm>
    </dsp:sp>
    <dsp:sp modelId="{8FFAF7A8-57E0-4AF7-98D4-0CE157150541}">
      <dsp:nvSpPr>
        <dsp:cNvPr id="0" name=""/>
        <dsp:cNvSpPr/>
      </dsp:nvSpPr>
      <dsp:spPr>
        <a:xfrm>
          <a:off x="2451058" y="3667949"/>
          <a:ext cx="2430222" cy="4247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/>
            <a:t>Ja</a:t>
          </a:r>
        </a:p>
      </dsp:txBody>
      <dsp:txXfrm>
        <a:off x="2451058" y="3667949"/>
        <a:ext cx="2430222" cy="424753"/>
      </dsp:txXfrm>
    </dsp:sp>
    <dsp:sp modelId="{E1C21D3F-EE15-4D9A-92A1-ADF534A293BA}">
      <dsp:nvSpPr>
        <dsp:cNvPr id="0" name=""/>
        <dsp:cNvSpPr/>
      </dsp:nvSpPr>
      <dsp:spPr>
        <a:xfrm>
          <a:off x="5466064" y="3200092"/>
          <a:ext cx="1408301" cy="4572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/>
            <a:t>Nein</a:t>
          </a:r>
        </a:p>
      </dsp:txBody>
      <dsp:txXfrm>
        <a:off x="5466064" y="3200092"/>
        <a:ext cx="1408301" cy="457227"/>
      </dsp:txXfrm>
    </dsp:sp>
    <dsp:sp modelId="{5C232384-0657-4F7B-BE81-A080CC2A8BF9}">
      <dsp:nvSpPr>
        <dsp:cNvPr id="0" name=""/>
        <dsp:cNvSpPr/>
      </dsp:nvSpPr>
      <dsp:spPr>
        <a:xfrm>
          <a:off x="8120730" y="2114698"/>
          <a:ext cx="1500153" cy="12324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/>
            <a:t>Ihre Tätigkeit ist eine andere? </a:t>
          </a:r>
        </a:p>
      </dsp:txBody>
      <dsp:txXfrm>
        <a:off x="8120730" y="2114698"/>
        <a:ext cx="1500153" cy="1232403"/>
      </dsp:txXfrm>
    </dsp:sp>
    <dsp:sp modelId="{EC61E407-6DBD-4AE8-9A99-809BFCD2CBEE}">
      <dsp:nvSpPr>
        <dsp:cNvPr id="0" name=""/>
        <dsp:cNvSpPr/>
      </dsp:nvSpPr>
      <dsp:spPr>
        <a:xfrm>
          <a:off x="4407625" y="5076658"/>
          <a:ext cx="2681621" cy="13228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/>
            <a:t>Sie sind ein Gewerbebetreibender!</a:t>
          </a:r>
        </a:p>
      </dsp:txBody>
      <dsp:txXfrm>
        <a:off x="4407625" y="5076658"/>
        <a:ext cx="2681621" cy="1322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4EFF1-031C-4BFF-AC3E-BD98A04355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ntag</dc:creator>
  <lastModifiedBy>Torsten Montag</lastModifiedBy>
  <revision>5</revision>
  <dcterms:created xsi:type="dcterms:W3CDTF">2018-09-05T12:28:00.0000000Z</dcterms:created>
  <dcterms:modified xsi:type="dcterms:W3CDTF">2023-10-20T14:56:53.3390706Z</dcterms:modified>
</coreProperties>
</file>